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eastAsiaTheme="minorHAnsi"/>
          <w:kern w:val="2"/>
          <w:sz w:val="2"/>
          <w:szCs w:val="24"/>
          <w:lang w:eastAsia="en-US"/>
          <w14:ligatures w14:val="standardContextual"/>
        </w:rPr>
        <w:id w:val="-255831952"/>
        <w:docPartObj>
          <w:docPartGallery w:val="Cover Pages"/>
          <w:docPartUnique/>
        </w:docPartObj>
      </w:sdtPr>
      <w:sdtEndPr>
        <w:rPr>
          <w:sz w:val="24"/>
        </w:rPr>
      </w:sdtEndPr>
      <w:sdtContent>
        <w:p w14:paraId="766CA4DE" w14:textId="778D075D" w:rsidR="00BB1972" w:rsidRDefault="00BB1972">
          <w:pPr>
            <w:pStyle w:val="SemEspaamento"/>
            <w:rPr>
              <w:sz w:val="2"/>
            </w:rPr>
          </w:pPr>
        </w:p>
        <w:p w14:paraId="40FDD76D" w14:textId="77777777" w:rsidR="00BB1972" w:rsidRDefault="00BB197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53E5753" wp14:editId="23A8E61E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Caixa de Texto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2C7FCE" w:themeColor="text2" w:themeTint="99"/>
                                    <w:sz w:val="64"/>
                                    <w:szCs w:val="64"/>
                                  </w:rPr>
                                  <w:alias w:val="Título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53A68EE3" w14:textId="303254CA" w:rsidR="00BB1972" w:rsidRDefault="00BB1972">
                                    <w:pPr>
                                      <w:pStyle w:val="SemEspaamento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2C7FCE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2C7FCE" w:themeColor="text2" w:themeTint="99"/>
                                        <w:sz w:val="64"/>
                                        <w:szCs w:val="64"/>
                                      </w:rPr>
                                      <w:t>plano de testes</w:t>
                                    </w:r>
                                  </w:p>
                                </w:sdtContent>
                              </w:sdt>
                              <w:p w14:paraId="37C47DBF" w14:textId="7C5E4D68" w:rsidR="00BB1972" w:rsidRDefault="00000000">
                                <w:pPr>
                                  <w:pStyle w:val="SemEspaamento"/>
                                  <w:spacing w:before="120"/>
                                  <w:rPr>
                                    <w:color w:val="156082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5B1864">
                                      <w:rPr>
                                        <w:color w:val="156082" w:themeColor="accent1"/>
                                        <w:sz w:val="36"/>
                                        <w:szCs w:val="36"/>
                                      </w:rPr>
                                      <w:t xml:space="preserve">Relatório de testes </w:t>
                                    </w:r>
                                  </w:sdtContent>
                                </w:sdt>
                                <w:r w:rsidR="00BB1972">
                                  <w:t xml:space="preserve"> </w:t>
                                </w:r>
                              </w:p>
                              <w:p w14:paraId="0818D5B7" w14:textId="77777777" w:rsidR="00BB1972" w:rsidRDefault="00BB1972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653E5753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7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2C7FCE" w:themeColor="text2" w:themeTint="99"/>
                              <w:sz w:val="64"/>
                              <w:szCs w:val="64"/>
                            </w:rPr>
                            <w:alias w:val="Título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53A68EE3" w14:textId="303254CA" w:rsidR="00BB1972" w:rsidRDefault="00BB1972">
                              <w:pPr>
                                <w:pStyle w:val="SemEspaamento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2C7FCE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2C7FCE" w:themeColor="text2" w:themeTint="99"/>
                                  <w:sz w:val="64"/>
                                  <w:szCs w:val="64"/>
                                </w:rPr>
                                <w:t>plano de testes</w:t>
                              </w:r>
                            </w:p>
                          </w:sdtContent>
                        </w:sdt>
                        <w:p w14:paraId="37C47DBF" w14:textId="7C5E4D68" w:rsidR="00BB1972" w:rsidRDefault="00000000">
                          <w:pPr>
                            <w:pStyle w:val="SemEspaamento"/>
                            <w:spacing w:before="120"/>
                            <w:rPr>
                              <w:color w:val="156082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5B1864">
                                <w:rPr>
                                  <w:color w:val="156082" w:themeColor="accent1"/>
                                  <w:sz w:val="36"/>
                                  <w:szCs w:val="36"/>
                                </w:rPr>
                                <w:t xml:space="preserve">Relatório de testes </w:t>
                              </w:r>
                            </w:sdtContent>
                          </w:sdt>
                          <w:r w:rsidR="00BB1972">
                            <w:t xml:space="preserve"> </w:t>
                          </w:r>
                        </w:p>
                        <w:p w14:paraId="0818D5B7" w14:textId="77777777" w:rsidR="00BB1972" w:rsidRDefault="00BB1972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156082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2190D402" wp14:editId="4C2212AA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o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orma Liv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a Liv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a Liv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a Liv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a Liv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541C6502" id="Grupo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">
                    <o:lock v:ext="edit" aspectratio="t"/>
                    <v:shape id="Forma Livre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orma Livre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orma Livre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a Livre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a Livre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232D79A" wp14:editId="0386129B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Caixa de Texto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BCB9257" w14:textId="39600985" w:rsidR="00BB1972" w:rsidRDefault="00000000">
                                <w:pPr>
                                  <w:pStyle w:val="SemEspaamento"/>
                                  <w:jc w:val="right"/>
                                  <w:rPr>
                                    <w:color w:val="156082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  <w:sz w:val="36"/>
                                      <w:szCs w:val="36"/>
                                    </w:rPr>
                                    <w:alias w:val="Escola"/>
                                    <w:tag w:val="Escola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BB1972">
                                      <w:rPr>
                                        <w:color w:val="156082" w:themeColor="accent1"/>
                                        <w:sz w:val="36"/>
                                        <w:szCs w:val="36"/>
                                      </w:rPr>
                                      <w:t>Unifac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156082" w:themeColor="accent1"/>
                                    <w:sz w:val="36"/>
                                    <w:szCs w:val="36"/>
                                  </w:rPr>
                                  <w:alias w:val="Curso"/>
                                  <w:tag w:val="Curso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0BB9EAAD" w14:textId="6809F757" w:rsidR="00BB1972" w:rsidRDefault="00BB1972">
                                    <w:pPr>
                                      <w:pStyle w:val="SemEspaamento"/>
                                      <w:jc w:val="right"/>
                                      <w:rPr>
                                        <w:color w:val="156082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156082" w:themeColor="accent1"/>
                                        <w:sz w:val="36"/>
                                        <w:szCs w:val="36"/>
                                      </w:rPr>
                                      <w:t>Trabalho de  qualidade de softwar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232D79A" id="Caixa de Texto 8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    <v:textbox style="mso-fit-shape-to-text:t" inset="0,0,0,0">
                      <w:txbxContent>
                        <w:p w14:paraId="3BCB9257" w14:textId="39600985" w:rsidR="00BB1972" w:rsidRDefault="00000000">
                          <w:pPr>
                            <w:pStyle w:val="SemEspaamento"/>
                            <w:jc w:val="right"/>
                            <w:rPr>
                              <w:color w:val="156082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  <w:sz w:val="36"/>
                                <w:szCs w:val="36"/>
                              </w:rPr>
                              <w:alias w:val="Escola"/>
                              <w:tag w:val="Escola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BB1972">
                                <w:rPr>
                                  <w:color w:val="156082" w:themeColor="accent1"/>
                                  <w:sz w:val="36"/>
                                  <w:szCs w:val="36"/>
                                </w:rPr>
                                <w:t>Unifac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156082" w:themeColor="accent1"/>
                              <w:sz w:val="36"/>
                              <w:szCs w:val="36"/>
                            </w:rPr>
                            <w:alias w:val="Curso"/>
                            <w:tag w:val="Curso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0BB9EAAD" w14:textId="6809F757" w:rsidR="00BB1972" w:rsidRDefault="00BB1972">
                              <w:pPr>
                                <w:pStyle w:val="SemEspaamento"/>
                                <w:jc w:val="right"/>
                                <w:rPr>
                                  <w:color w:val="156082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156082" w:themeColor="accent1"/>
                                  <w:sz w:val="36"/>
                                  <w:szCs w:val="36"/>
                                </w:rPr>
                                <w:t>Trabalho de  qualidade de software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23A45BA8" w14:textId="77777777" w:rsidR="002E0216" w:rsidRDefault="00BB1972" w:rsidP="002E0216">
          <w:r>
            <w:br w:type="page"/>
          </w:r>
        </w:p>
      </w:sdtContent>
    </w:sdt>
    <w:sdt>
      <w:sdtPr>
        <w:rPr>
          <w:rFonts w:asciiTheme="majorHAnsi" w:eastAsiaTheme="majorEastAsia" w:hAnsiTheme="majorHAnsi" w:cstheme="majorBidi"/>
          <w:caps/>
          <w:color w:val="2C7FCE" w:themeColor="text2" w:themeTint="99"/>
          <w:sz w:val="64"/>
          <w:szCs w:val="64"/>
        </w:rPr>
        <w:alias w:val="Título"/>
        <w:tag w:val=""/>
        <w:id w:val="-159369678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sz w:val="68"/>
          <w:szCs w:val="68"/>
        </w:rPr>
      </w:sdtEndPr>
      <w:sdtContent>
        <w:p w14:paraId="39B2DBAC" w14:textId="77777777" w:rsidR="007A1278" w:rsidRDefault="007A1278" w:rsidP="007A1278">
          <w:pPr>
            <w:pStyle w:val="SemEspaamento"/>
            <w:rPr>
              <w:rFonts w:asciiTheme="majorHAnsi" w:eastAsiaTheme="majorEastAsia" w:hAnsiTheme="majorHAnsi" w:cstheme="majorBidi"/>
              <w:caps/>
              <w:color w:val="2C7FCE" w:themeColor="text2" w:themeTint="99"/>
              <w:sz w:val="68"/>
              <w:szCs w:val="68"/>
            </w:rPr>
          </w:pPr>
          <w:r>
            <w:rPr>
              <w:rFonts w:asciiTheme="majorHAnsi" w:eastAsiaTheme="majorEastAsia" w:hAnsiTheme="majorHAnsi" w:cstheme="majorBidi"/>
              <w:caps/>
              <w:color w:val="2C7FCE" w:themeColor="text2" w:themeTint="99"/>
              <w:sz w:val="64"/>
              <w:szCs w:val="64"/>
            </w:rPr>
            <w:t>plano de testes</w:t>
          </w:r>
        </w:p>
      </w:sdtContent>
    </w:sdt>
    <w:p w14:paraId="1DA21D1E" w14:textId="77777777" w:rsidR="007A1278" w:rsidRDefault="007A1278" w:rsidP="007A1278">
      <w:pPr>
        <w:pStyle w:val="SemEspaamento"/>
        <w:spacing w:before="120"/>
        <w:rPr>
          <w:color w:val="156082" w:themeColor="accent1"/>
          <w:sz w:val="36"/>
          <w:szCs w:val="36"/>
        </w:rPr>
      </w:pPr>
      <w:sdt>
        <w:sdtPr>
          <w:rPr>
            <w:color w:val="156082" w:themeColor="accent1"/>
            <w:sz w:val="36"/>
            <w:szCs w:val="36"/>
          </w:rPr>
          <w:alias w:val="Subtítulo"/>
          <w:tag w:val=""/>
          <w:id w:val="-1368600726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>
            <w:rPr>
              <w:color w:val="156082" w:themeColor="accent1"/>
              <w:sz w:val="36"/>
              <w:szCs w:val="36"/>
            </w:rPr>
            <w:t xml:space="preserve">Relatório de testes </w:t>
          </w:r>
        </w:sdtContent>
      </w:sdt>
      <w:r>
        <w:t xml:space="preserve"> </w:t>
      </w:r>
    </w:p>
    <w:p w14:paraId="3B18000C" w14:textId="77777777" w:rsidR="007E478F" w:rsidRDefault="007E478F" w:rsidP="00BB1972">
      <w:pPr>
        <w:rPr>
          <w:sz w:val="22"/>
        </w:rPr>
      </w:pPr>
    </w:p>
    <w:p w14:paraId="1832789D" w14:textId="77777777" w:rsidR="007A1278" w:rsidRDefault="007A1278">
      <w:pPr>
        <w:rPr>
          <w:sz w:val="22"/>
        </w:rPr>
      </w:pPr>
    </w:p>
    <w:p w14:paraId="2400A789" w14:textId="77777777" w:rsidR="007A1278" w:rsidRDefault="007A1278">
      <w:pPr>
        <w:rPr>
          <w:sz w:val="22"/>
        </w:rPr>
      </w:pPr>
    </w:p>
    <w:p w14:paraId="43225239" w14:textId="77777777" w:rsidR="007A1278" w:rsidRDefault="007A1278">
      <w:pPr>
        <w:rPr>
          <w:sz w:val="22"/>
        </w:rPr>
      </w:pPr>
    </w:p>
    <w:p w14:paraId="5A71F490" w14:textId="77777777" w:rsidR="007A1278" w:rsidRDefault="007A1278">
      <w:pPr>
        <w:rPr>
          <w:sz w:val="22"/>
        </w:rPr>
      </w:pPr>
    </w:p>
    <w:p w14:paraId="45BE5A3C" w14:textId="77777777" w:rsidR="007A1278" w:rsidRDefault="007A1278">
      <w:pPr>
        <w:rPr>
          <w:sz w:val="22"/>
        </w:rPr>
      </w:pPr>
    </w:p>
    <w:p w14:paraId="775C22EE" w14:textId="77777777" w:rsidR="00726F8E" w:rsidRDefault="00726F8E">
      <w:pPr>
        <w:rPr>
          <w:sz w:val="22"/>
        </w:rPr>
      </w:pPr>
    </w:p>
    <w:p w14:paraId="4CF9FCAD" w14:textId="77777777" w:rsidR="00726F8E" w:rsidRDefault="00726F8E">
      <w:pPr>
        <w:rPr>
          <w:sz w:val="22"/>
        </w:rPr>
      </w:pPr>
    </w:p>
    <w:p w14:paraId="3FF37914" w14:textId="77777777" w:rsidR="00726F8E" w:rsidRDefault="00726F8E">
      <w:pPr>
        <w:rPr>
          <w:sz w:val="22"/>
        </w:rPr>
      </w:pPr>
    </w:p>
    <w:p w14:paraId="094AFF2E" w14:textId="77777777" w:rsidR="00726F8E" w:rsidRDefault="00726F8E">
      <w:pPr>
        <w:rPr>
          <w:sz w:val="22"/>
        </w:rPr>
      </w:pPr>
    </w:p>
    <w:p w14:paraId="459F69D5" w14:textId="77777777" w:rsidR="00726F8E" w:rsidRDefault="00726F8E" w:rsidP="00726F8E">
      <w:pPr>
        <w:jc w:val="right"/>
        <w:rPr>
          <w:sz w:val="22"/>
        </w:rPr>
      </w:pPr>
    </w:p>
    <w:p w14:paraId="51EBF084" w14:textId="77777777" w:rsidR="00726F8E" w:rsidRDefault="00726F8E" w:rsidP="00726F8E">
      <w:pPr>
        <w:jc w:val="right"/>
        <w:rPr>
          <w:sz w:val="22"/>
        </w:rPr>
      </w:pPr>
    </w:p>
    <w:p w14:paraId="5EF6BA74" w14:textId="77777777" w:rsidR="00726F8E" w:rsidRDefault="00726F8E" w:rsidP="00726F8E">
      <w:pPr>
        <w:jc w:val="right"/>
        <w:rPr>
          <w:sz w:val="22"/>
        </w:rPr>
      </w:pPr>
    </w:p>
    <w:p w14:paraId="70C0136B" w14:textId="77777777" w:rsidR="00726F8E" w:rsidRDefault="00726F8E" w:rsidP="00726F8E">
      <w:pPr>
        <w:jc w:val="right"/>
        <w:rPr>
          <w:sz w:val="22"/>
        </w:rPr>
      </w:pPr>
    </w:p>
    <w:p w14:paraId="45DED99D" w14:textId="77777777" w:rsidR="00726F8E" w:rsidRDefault="00726F8E" w:rsidP="00726F8E">
      <w:pPr>
        <w:jc w:val="right"/>
        <w:rPr>
          <w:sz w:val="22"/>
        </w:rPr>
      </w:pPr>
    </w:p>
    <w:p w14:paraId="43DB544C" w14:textId="1D2C3FFC" w:rsidR="007A1278" w:rsidRDefault="007A1278" w:rsidP="00726F8E">
      <w:pPr>
        <w:jc w:val="right"/>
        <w:rPr>
          <w:sz w:val="22"/>
        </w:rPr>
      </w:pPr>
      <w:r>
        <w:rPr>
          <w:sz w:val="22"/>
        </w:rPr>
        <w:t>Bruno Sales Fiaes Carneiro</w:t>
      </w:r>
    </w:p>
    <w:p w14:paraId="5AC01FED" w14:textId="77777777" w:rsidR="007A1278" w:rsidRDefault="007A1278" w:rsidP="00726F8E">
      <w:pPr>
        <w:jc w:val="right"/>
        <w:rPr>
          <w:sz w:val="22"/>
        </w:rPr>
      </w:pPr>
      <w:r>
        <w:rPr>
          <w:sz w:val="22"/>
        </w:rPr>
        <w:t>Marcelo Miranda Cavalcante</w:t>
      </w:r>
    </w:p>
    <w:p w14:paraId="4BF00669" w14:textId="7730CFA2" w:rsidR="007A1278" w:rsidRDefault="007A1278" w:rsidP="00726F8E">
      <w:pPr>
        <w:jc w:val="right"/>
        <w:rPr>
          <w:sz w:val="22"/>
        </w:rPr>
      </w:pPr>
      <w:r>
        <w:rPr>
          <w:sz w:val="22"/>
        </w:rPr>
        <w:t>Zanoni</w:t>
      </w:r>
      <w:r w:rsidR="00960712">
        <w:rPr>
          <w:sz w:val="22"/>
        </w:rPr>
        <w:t xml:space="preserve"> Fernandes</w:t>
      </w:r>
    </w:p>
    <w:p w14:paraId="23C87DEA" w14:textId="6B01C9A5" w:rsidR="007A1278" w:rsidRDefault="007A1278" w:rsidP="00726F8E">
      <w:pPr>
        <w:jc w:val="right"/>
        <w:rPr>
          <w:sz w:val="22"/>
        </w:rPr>
      </w:pPr>
      <w:r>
        <w:rPr>
          <w:sz w:val="22"/>
        </w:rPr>
        <w:t>Eduardo</w:t>
      </w:r>
      <w:r w:rsidR="00960712">
        <w:rPr>
          <w:sz w:val="22"/>
        </w:rPr>
        <w:t xml:space="preserve"> Bellineli</w:t>
      </w:r>
    </w:p>
    <w:p w14:paraId="12F10EFF" w14:textId="62A643AF" w:rsidR="007A1278" w:rsidRDefault="007A1278" w:rsidP="00726F8E">
      <w:pPr>
        <w:jc w:val="right"/>
        <w:rPr>
          <w:sz w:val="22"/>
        </w:rPr>
      </w:pPr>
      <w:r>
        <w:rPr>
          <w:sz w:val="22"/>
        </w:rPr>
        <w:t>Diego</w:t>
      </w:r>
      <w:r w:rsidR="00960712">
        <w:rPr>
          <w:sz w:val="22"/>
        </w:rPr>
        <w:t xml:space="preserve"> Ferreira</w:t>
      </w:r>
    </w:p>
    <w:p w14:paraId="458D1444" w14:textId="77777777" w:rsidR="00960712" w:rsidRDefault="007A1278" w:rsidP="00726F8E">
      <w:pPr>
        <w:jc w:val="right"/>
        <w:rPr>
          <w:sz w:val="22"/>
        </w:rPr>
      </w:pPr>
      <w:r>
        <w:rPr>
          <w:sz w:val="22"/>
        </w:rPr>
        <w:t>George</w:t>
      </w:r>
      <w:r w:rsidR="00960712">
        <w:rPr>
          <w:sz w:val="22"/>
        </w:rPr>
        <w:t xml:space="preserve"> Gebers</w:t>
      </w:r>
    </w:p>
    <w:p w14:paraId="0C4E8A23" w14:textId="6ADB5178" w:rsidR="00960712" w:rsidRDefault="00D55B27" w:rsidP="00726F8E">
      <w:pPr>
        <w:jc w:val="right"/>
        <w:rPr>
          <w:sz w:val="22"/>
        </w:rPr>
      </w:pPr>
      <w:r>
        <w:rPr>
          <w:sz w:val="22"/>
        </w:rPr>
        <w:t>Levi Dourado</w:t>
      </w:r>
    </w:p>
    <w:p w14:paraId="36DD86FD" w14:textId="6AD605FC" w:rsidR="007E478F" w:rsidRDefault="007A1278" w:rsidP="00726F8E">
      <w:pPr>
        <w:jc w:val="right"/>
        <w:rPr>
          <w:sz w:val="22"/>
        </w:rPr>
      </w:pPr>
      <w:r>
        <w:rPr>
          <w:sz w:val="22"/>
        </w:rPr>
        <w:t xml:space="preserve"> </w:t>
      </w:r>
      <w:r w:rsidR="007E478F">
        <w:rPr>
          <w:sz w:val="22"/>
        </w:rPr>
        <w:br w:type="page"/>
      </w:r>
    </w:p>
    <w:p w14:paraId="69D20DF1" w14:textId="22C6920B" w:rsidR="00675B55" w:rsidRPr="002E0216" w:rsidRDefault="00675B55" w:rsidP="00BB1972">
      <w:r>
        <w:rPr>
          <w:sz w:val="22"/>
        </w:rPr>
        <w:lastRenderedPageBreak/>
        <w:t>INTRUDUÇÃO</w:t>
      </w:r>
    </w:p>
    <w:p w14:paraId="73692224" w14:textId="77777777" w:rsidR="00675B55" w:rsidRDefault="00675B55" w:rsidP="00BB1972">
      <w:pPr>
        <w:rPr>
          <w:sz w:val="22"/>
        </w:rPr>
      </w:pPr>
    </w:p>
    <w:p w14:paraId="41596DB8" w14:textId="30519266" w:rsidR="00675B55" w:rsidRPr="00675B55" w:rsidRDefault="00675B55" w:rsidP="00675B55">
      <w:pPr>
        <w:pStyle w:val="PargrafodaLista"/>
        <w:numPr>
          <w:ilvl w:val="1"/>
          <w:numId w:val="5"/>
        </w:numPr>
        <w:rPr>
          <w:sz w:val="22"/>
        </w:rPr>
      </w:pPr>
      <w:r w:rsidRPr="00675B55">
        <w:rPr>
          <w:sz w:val="22"/>
        </w:rPr>
        <w:t>objetivos</w:t>
      </w:r>
    </w:p>
    <w:p w14:paraId="1CD211A1" w14:textId="5BC16614" w:rsidR="00675B55" w:rsidRDefault="00675B55" w:rsidP="00675B55">
      <w:pPr>
        <w:ind w:left="360"/>
        <w:rPr>
          <w:sz w:val="22"/>
        </w:rPr>
      </w:pPr>
      <w:r>
        <w:rPr>
          <w:sz w:val="22"/>
        </w:rPr>
        <w:br/>
        <w:t xml:space="preserve">Esse documento tem com objetivo </w:t>
      </w:r>
      <w:r w:rsidR="002E0216">
        <w:rPr>
          <w:sz w:val="22"/>
        </w:rPr>
        <w:t xml:space="preserve">de </w:t>
      </w:r>
      <w:r>
        <w:rPr>
          <w:sz w:val="22"/>
        </w:rPr>
        <w:t xml:space="preserve">demonstrar nosso plano de testes com base no trabalho proposto (A3) pelo professor </w:t>
      </w:r>
      <w:r w:rsidR="003D662D">
        <w:rPr>
          <w:sz w:val="22"/>
        </w:rPr>
        <w:t>J</w:t>
      </w:r>
      <w:r>
        <w:rPr>
          <w:sz w:val="22"/>
        </w:rPr>
        <w:t>oã</w:t>
      </w:r>
      <w:r w:rsidR="003D662D">
        <w:rPr>
          <w:sz w:val="22"/>
        </w:rPr>
        <w:t>o.</w:t>
      </w:r>
    </w:p>
    <w:p w14:paraId="0C0ED26A" w14:textId="2663D420" w:rsidR="00675B55" w:rsidRPr="007C2A2A" w:rsidRDefault="00675B55" w:rsidP="007C2A2A">
      <w:pPr>
        <w:pStyle w:val="PargrafodaLista"/>
        <w:numPr>
          <w:ilvl w:val="0"/>
          <w:numId w:val="7"/>
        </w:numPr>
        <w:rPr>
          <w:sz w:val="22"/>
        </w:rPr>
      </w:pPr>
      <w:r w:rsidRPr="007C2A2A">
        <w:rPr>
          <w:sz w:val="22"/>
        </w:rPr>
        <w:t>Identificar informações de projeto existentes e os componentes de software que devem ser testados.</w:t>
      </w:r>
    </w:p>
    <w:p w14:paraId="6D7AF582" w14:textId="7BFAAE77" w:rsidR="00675B55" w:rsidRPr="007C2A2A" w:rsidRDefault="00675B55" w:rsidP="007C2A2A">
      <w:pPr>
        <w:pStyle w:val="PargrafodaLista"/>
        <w:numPr>
          <w:ilvl w:val="0"/>
          <w:numId w:val="7"/>
        </w:numPr>
        <w:rPr>
          <w:sz w:val="22"/>
        </w:rPr>
      </w:pPr>
      <w:r w:rsidRPr="007C2A2A">
        <w:rPr>
          <w:sz w:val="22"/>
        </w:rPr>
        <w:t>Listar os Requisitos a Testar recomendados (alto nível).</w:t>
      </w:r>
    </w:p>
    <w:p w14:paraId="2D4898CD" w14:textId="0811769B" w:rsidR="00675B55" w:rsidRPr="007C2A2A" w:rsidRDefault="00675B55" w:rsidP="007C2A2A">
      <w:pPr>
        <w:pStyle w:val="PargrafodaLista"/>
        <w:numPr>
          <w:ilvl w:val="0"/>
          <w:numId w:val="7"/>
        </w:numPr>
        <w:rPr>
          <w:sz w:val="22"/>
        </w:rPr>
      </w:pPr>
      <w:r w:rsidRPr="007C2A2A">
        <w:rPr>
          <w:sz w:val="22"/>
        </w:rPr>
        <w:t>Recomendar e descrever as estratégias de teste a serem empregadas</w:t>
      </w:r>
    </w:p>
    <w:p w14:paraId="636D4673" w14:textId="655E7AA8" w:rsidR="00675B55" w:rsidRPr="00675B55" w:rsidRDefault="00675B55" w:rsidP="007C2A2A">
      <w:pPr>
        <w:pStyle w:val="Corpodetexto"/>
        <w:numPr>
          <w:ilvl w:val="0"/>
          <w:numId w:val="7"/>
        </w:numPr>
        <w:tabs>
          <w:tab w:val="left" w:pos="993"/>
        </w:tabs>
        <w:rPr>
          <w:sz w:val="22"/>
          <w:lang w:val="pt-BR"/>
        </w:rPr>
      </w:pPr>
      <w:r>
        <w:rPr>
          <w:sz w:val="22"/>
          <w:lang w:val="pt-BR"/>
        </w:rPr>
        <w:t>Identificar os recursos necessários e prover uma estimativa dos esforços de teste.</w:t>
      </w:r>
    </w:p>
    <w:p w14:paraId="7E33DFF9" w14:textId="7D5FBB43" w:rsidR="00675B55" w:rsidRDefault="00675B55" w:rsidP="007C2A2A">
      <w:pPr>
        <w:pStyle w:val="PargrafodaLista"/>
        <w:numPr>
          <w:ilvl w:val="0"/>
          <w:numId w:val="7"/>
        </w:numPr>
        <w:rPr>
          <w:sz w:val="22"/>
        </w:rPr>
      </w:pPr>
      <w:r w:rsidRPr="007C2A2A">
        <w:rPr>
          <w:sz w:val="22"/>
        </w:rPr>
        <w:t>Listar os elementos resultantes do projeto de testes.</w:t>
      </w:r>
    </w:p>
    <w:p w14:paraId="430EB97D" w14:textId="77777777" w:rsidR="0079512C" w:rsidRPr="007C2A2A" w:rsidRDefault="0079512C" w:rsidP="0079512C">
      <w:pPr>
        <w:pStyle w:val="PargrafodaLista"/>
        <w:ind w:left="1128"/>
        <w:rPr>
          <w:sz w:val="22"/>
        </w:rPr>
      </w:pPr>
    </w:p>
    <w:p w14:paraId="7548F35E" w14:textId="0FD9A9EB" w:rsidR="00BB1972" w:rsidRDefault="00E0413E" w:rsidP="00E0413E">
      <w:pPr>
        <w:pStyle w:val="PargrafodaLista"/>
        <w:numPr>
          <w:ilvl w:val="1"/>
          <w:numId w:val="5"/>
        </w:numPr>
      </w:pPr>
      <w:r>
        <w:t>O projeto</w:t>
      </w:r>
    </w:p>
    <w:p w14:paraId="45956893" w14:textId="0DB96DE2" w:rsidR="00E0413E" w:rsidRDefault="00E0413E" w:rsidP="007C2A2A">
      <w:pPr>
        <w:pStyle w:val="PargrafodaLista"/>
        <w:numPr>
          <w:ilvl w:val="0"/>
          <w:numId w:val="8"/>
        </w:numPr>
      </w:pPr>
      <w:r>
        <w:t xml:space="preserve">( </w:t>
      </w:r>
      <w:r w:rsidR="007C2A2A">
        <w:t>Mercadinho</w:t>
      </w:r>
      <w:r>
        <w:t xml:space="preserve"> ) tem como objetivo gerir um espaço comercial, com o cadastro de clientes e produtos....</w:t>
      </w:r>
    </w:p>
    <w:p w14:paraId="2E7A69DB" w14:textId="77777777" w:rsidR="00E0413E" w:rsidRDefault="00E0413E" w:rsidP="00E0413E"/>
    <w:p w14:paraId="770FC6B7" w14:textId="59DFEA61" w:rsidR="00E0413E" w:rsidRDefault="00E0413E" w:rsidP="00E0413E">
      <w:r>
        <w:t>Escopo do projeto</w:t>
      </w:r>
    </w:p>
    <w:p w14:paraId="1EA359A2" w14:textId="77777777" w:rsidR="00BE30E9" w:rsidRDefault="00B5765D" w:rsidP="00E0413E">
      <w:r w:rsidRPr="00B5765D">
        <w:t>O projeto</w:t>
      </w:r>
      <w:r>
        <w:t xml:space="preserve"> desta</w:t>
      </w:r>
      <w:r w:rsidR="00077E00">
        <w:t xml:space="preserve"> equipe</w:t>
      </w:r>
      <w:r w:rsidRPr="00B5765D">
        <w:t xml:space="preserve"> é </w:t>
      </w:r>
      <w:r w:rsidR="00077E00">
        <w:t xml:space="preserve"> baseado em </w:t>
      </w:r>
      <w:r w:rsidRPr="00B5765D">
        <w:t>um software</w:t>
      </w:r>
      <w:r w:rsidR="00077E00">
        <w:t xml:space="preserve"> de um mercadinho,</w:t>
      </w:r>
      <w:r w:rsidRPr="00B5765D">
        <w:t xml:space="preserve"> </w:t>
      </w:r>
      <w:r w:rsidR="00077E00">
        <w:t>a ideia do projeto é</w:t>
      </w:r>
      <w:r w:rsidRPr="00B5765D">
        <w:t xml:space="preserve"> a implementação e execução de testes unitários. Esses testes são fundamentais para garantir a integridade e o funcionamento correto de cada componente do </w:t>
      </w:r>
      <w:r w:rsidR="008A3FB4">
        <w:t>nosso</w:t>
      </w:r>
      <w:r w:rsidRPr="00B5765D">
        <w:t xml:space="preserve"> software. Utilizando práticas de desenvolvimento orientado a testes (TDD), o projeto visa aumentar a confiabilidade do código ao identificar e corrigir possíveis problemas de forma precoce no ciclo de desenvolvimento. Com uma arquitetura bem definida e modular</w:t>
      </w:r>
      <w:r w:rsidR="00BE30E9">
        <w:t>.</w:t>
      </w:r>
    </w:p>
    <w:p w14:paraId="1A00FDC9" w14:textId="050CBF00" w:rsidR="00E0413E" w:rsidRDefault="00BE30E9" w:rsidP="00E0413E">
      <w:r>
        <w:t>O</w:t>
      </w:r>
      <w:r w:rsidR="00B5765D" w:rsidRPr="00B5765D">
        <w:t xml:space="preserve"> software permite a fácil criação e execução de testes unitários para cada unidade isolada de código, garantindo assim a robustez e a qualidade do sistema como um todo.</w:t>
      </w:r>
    </w:p>
    <w:p w14:paraId="628AE200" w14:textId="77777777" w:rsidR="00E0413E" w:rsidRDefault="00E0413E">
      <w:r>
        <w:br w:type="page"/>
      </w:r>
    </w:p>
    <w:p w14:paraId="4058070E" w14:textId="73BD704F" w:rsidR="00E0413E" w:rsidRDefault="00E0413E" w:rsidP="00E0413E">
      <w:r>
        <w:lastRenderedPageBreak/>
        <w:t xml:space="preserve">REQUISITO </w:t>
      </w:r>
    </w:p>
    <w:p w14:paraId="2BC553EE" w14:textId="5B107B41" w:rsidR="00E0413E" w:rsidRDefault="00E0413E" w:rsidP="00E0413E">
      <w:pPr>
        <w:pStyle w:val="Corpodetexto"/>
        <w:rPr>
          <w:sz w:val="22"/>
          <w:lang w:val="pt-BR"/>
        </w:rPr>
      </w:pPr>
      <w:r>
        <w:rPr>
          <w:sz w:val="22"/>
          <w:lang w:val="pt-BR"/>
        </w:rPr>
        <w:t xml:space="preserve">A lista abaixo identifica </w:t>
      </w:r>
      <w:r w:rsidR="00BE5D4F">
        <w:rPr>
          <w:sz w:val="22"/>
          <w:lang w:val="pt-BR"/>
        </w:rPr>
        <w:t>as funcionalidades presente no sistema que já foram ou vão ser implementadas.</w:t>
      </w:r>
    </w:p>
    <w:p w14:paraId="564EA827" w14:textId="155C4D1F" w:rsidR="00E568BB" w:rsidRDefault="003D662D" w:rsidP="00BE5D4F">
      <w:pPr>
        <w:pStyle w:val="Corpodetexto"/>
        <w:numPr>
          <w:ilvl w:val="0"/>
          <w:numId w:val="2"/>
        </w:numPr>
        <w:tabs>
          <w:tab w:val="clear" w:pos="1440"/>
          <w:tab w:val="num" w:pos="993"/>
        </w:tabs>
        <w:rPr>
          <w:sz w:val="22"/>
          <w:lang w:val="pt-BR"/>
        </w:rPr>
      </w:pPr>
      <w:r>
        <w:rPr>
          <w:sz w:val="22"/>
          <w:lang w:val="pt-BR"/>
        </w:rPr>
        <w:t>O cliente deve conter : nome, CPF, data de nascimento.</w:t>
      </w:r>
    </w:p>
    <w:p w14:paraId="2295C639" w14:textId="54DE6509" w:rsidR="00E568BB" w:rsidRDefault="003D662D" w:rsidP="00BE5D4F">
      <w:pPr>
        <w:pStyle w:val="Corpodetexto"/>
        <w:numPr>
          <w:ilvl w:val="0"/>
          <w:numId w:val="2"/>
        </w:numPr>
        <w:rPr>
          <w:sz w:val="22"/>
          <w:lang w:val="pt-BR"/>
        </w:rPr>
      </w:pPr>
      <w:r>
        <w:rPr>
          <w:sz w:val="22"/>
          <w:lang w:val="pt-BR"/>
        </w:rPr>
        <w:t>O produto deve conter: nome do produto.</w:t>
      </w:r>
    </w:p>
    <w:p w14:paraId="3FFE08C4" w14:textId="77777777" w:rsidR="003D662D" w:rsidRPr="003D662D" w:rsidRDefault="003D662D" w:rsidP="00BE5D4F">
      <w:pPr>
        <w:pStyle w:val="Corpodetexto"/>
        <w:numPr>
          <w:ilvl w:val="0"/>
          <w:numId w:val="2"/>
        </w:numPr>
        <w:tabs>
          <w:tab w:val="clear" w:pos="1440"/>
        </w:tabs>
        <w:rPr>
          <w:sz w:val="22"/>
          <w:lang w:val="pt-BR"/>
        </w:rPr>
      </w:pPr>
      <w:r w:rsidRPr="003D662D">
        <w:rPr>
          <w:sz w:val="22"/>
          <w:lang w:val="pt-BR"/>
        </w:rPr>
        <w:t>Verificar se todos os itens podem ser adicionados ao carrinho de compras.</w:t>
      </w:r>
    </w:p>
    <w:p w14:paraId="159259FD" w14:textId="166C910A" w:rsidR="003D662D" w:rsidRPr="00CF3D2D" w:rsidRDefault="003D662D" w:rsidP="00CF3D2D">
      <w:pPr>
        <w:pStyle w:val="Corpodetexto"/>
        <w:numPr>
          <w:ilvl w:val="0"/>
          <w:numId w:val="2"/>
        </w:numPr>
        <w:tabs>
          <w:tab w:val="clear" w:pos="1440"/>
        </w:tabs>
        <w:rPr>
          <w:sz w:val="22"/>
          <w:lang w:val="pt-BR"/>
        </w:rPr>
      </w:pPr>
      <w:r w:rsidRPr="003D662D">
        <w:rPr>
          <w:sz w:val="22"/>
          <w:lang w:val="pt-BR"/>
        </w:rPr>
        <w:t>Testar o processo de checkout para diferentes formas de pagamento (cartão de crédito, débito, dinheiro).</w:t>
      </w:r>
    </w:p>
    <w:p w14:paraId="25738B8B" w14:textId="32E7245C" w:rsidR="00BE5D4F" w:rsidRPr="00BE5D4F" w:rsidRDefault="003D662D" w:rsidP="00BE5D4F">
      <w:pPr>
        <w:pStyle w:val="Corpodetexto"/>
        <w:numPr>
          <w:ilvl w:val="0"/>
          <w:numId w:val="2"/>
        </w:numPr>
        <w:rPr>
          <w:sz w:val="22"/>
          <w:lang w:val="pt-BR"/>
        </w:rPr>
      </w:pPr>
      <w:r w:rsidRPr="003D662D">
        <w:rPr>
          <w:sz w:val="22"/>
          <w:lang w:val="pt-BR"/>
        </w:rPr>
        <w:t>Verificar a funcionalidade de devoluções ou cancelamentos de vendas.</w:t>
      </w:r>
    </w:p>
    <w:p w14:paraId="66E23B51" w14:textId="77777777" w:rsidR="00E568BB" w:rsidRDefault="00E568BB" w:rsidP="00BE5D4F">
      <w:pPr>
        <w:pStyle w:val="Corpodetexto"/>
        <w:numPr>
          <w:ilvl w:val="0"/>
          <w:numId w:val="2"/>
        </w:numPr>
        <w:tabs>
          <w:tab w:val="clear" w:pos="1440"/>
          <w:tab w:val="num" w:pos="993"/>
        </w:tabs>
        <w:rPr>
          <w:sz w:val="22"/>
          <w:lang w:val="pt-BR"/>
        </w:rPr>
      </w:pPr>
      <w:r>
        <w:rPr>
          <w:sz w:val="22"/>
          <w:lang w:val="pt-BR"/>
        </w:rPr>
        <w:t xml:space="preserve">Verifique que as informações úteis obtidas pelo subsistema responsável podem ser atualizadas e que as mesmas podem ser apresentadas. </w:t>
      </w:r>
    </w:p>
    <w:p w14:paraId="100A7EA0" w14:textId="77777777" w:rsidR="00E568BB" w:rsidRDefault="00E568BB" w:rsidP="00BE5D4F">
      <w:pPr>
        <w:pStyle w:val="Corpodetexto"/>
        <w:numPr>
          <w:ilvl w:val="0"/>
          <w:numId w:val="2"/>
        </w:numPr>
        <w:tabs>
          <w:tab w:val="clear" w:pos="1440"/>
          <w:tab w:val="num" w:pos="993"/>
        </w:tabs>
        <w:rPr>
          <w:sz w:val="22"/>
          <w:lang w:val="pt-BR"/>
        </w:rPr>
      </w:pPr>
      <w:r>
        <w:rPr>
          <w:sz w:val="22"/>
          <w:lang w:val="pt-BR"/>
        </w:rPr>
        <w:t>Verifique que as informações específicas de cada usuário podem ser acompanhadas.</w:t>
      </w:r>
    </w:p>
    <w:p w14:paraId="7DA87EB0" w14:textId="560650DD" w:rsidR="00E568BB" w:rsidRDefault="00E568BB" w:rsidP="00BE5D4F">
      <w:pPr>
        <w:pStyle w:val="Corpodetexto"/>
        <w:numPr>
          <w:ilvl w:val="0"/>
          <w:numId w:val="2"/>
        </w:numPr>
        <w:tabs>
          <w:tab w:val="clear" w:pos="1440"/>
          <w:tab w:val="left" w:pos="993"/>
        </w:tabs>
        <w:rPr>
          <w:sz w:val="22"/>
          <w:lang w:val="pt-BR"/>
        </w:rPr>
      </w:pPr>
      <w:r>
        <w:rPr>
          <w:sz w:val="22"/>
          <w:lang w:val="pt-BR"/>
        </w:rPr>
        <w:t xml:space="preserve">Verifique que o sistema pode cadastrar, atualizar e remover um novo </w:t>
      </w:r>
      <w:r w:rsidR="00BE5D4F">
        <w:rPr>
          <w:sz w:val="22"/>
          <w:lang w:val="pt-BR"/>
        </w:rPr>
        <w:t>clientes</w:t>
      </w:r>
      <w:r>
        <w:rPr>
          <w:sz w:val="22"/>
          <w:lang w:val="pt-BR"/>
        </w:rPr>
        <w:t xml:space="preserve"> de seu banco de dados.</w:t>
      </w:r>
    </w:p>
    <w:p w14:paraId="4411197A" w14:textId="3DDC618E" w:rsidR="00E568BB" w:rsidRDefault="00E568BB" w:rsidP="00BE5D4F">
      <w:pPr>
        <w:pStyle w:val="Corpodetexto"/>
        <w:numPr>
          <w:ilvl w:val="0"/>
          <w:numId w:val="2"/>
        </w:numPr>
        <w:tabs>
          <w:tab w:val="clear" w:pos="1440"/>
          <w:tab w:val="left" w:pos="993"/>
        </w:tabs>
        <w:rPr>
          <w:sz w:val="22"/>
          <w:lang w:val="pt-BR"/>
        </w:rPr>
      </w:pPr>
      <w:r>
        <w:rPr>
          <w:sz w:val="22"/>
          <w:lang w:val="pt-BR"/>
        </w:rPr>
        <w:t xml:space="preserve">Verifique que o sistema pode remover categorias de </w:t>
      </w:r>
      <w:r w:rsidR="00BE5D4F">
        <w:rPr>
          <w:sz w:val="22"/>
          <w:lang w:val="pt-BR"/>
        </w:rPr>
        <w:t>produtos</w:t>
      </w:r>
      <w:r>
        <w:rPr>
          <w:sz w:val="22"/>
          <w:lang w:val="pt-BR"/>
        </w:rPr>
        <w:t xml:space="preserve"> cadastrados.</w:t>
      </w:r>
    </w:p>
    <w:p w14:paraId="5F0B3AC1" w14:textId="002ED200" w:rsidR="00E568BB" w:rsidRDefault="00E568BB" w:rsidP="00BE5D4F">
      <w:pPr>
        <w:pStyle w:val="Corpodetexto"/>
        <w:numPr>
          <w:ilvl w:val="0"/>
          <w:numId w:val="2"/>
        </w:numPr>
        <w:tabs>
          <w:tab w:val="clear" w:pos="1440"/>
          <w:tab w:val="num" w:pos="993"/>
        </w:tabs>
        <w:rPr>
          <w:sz w:val="22"/>
          <w:lang w:val="pt-BR"/>
        </w:rPr>
      </w:pPr>
      <w:r>
        <w:rPr>
          <w:sz w:val="22"/>
          <w:lang w:val="pt-BR"/>
        </w:rPr>
        <w:t xml:space="preserve">Verifique que um novo </w:t>
      </w:r>
      <w:r w:rsidR="00BE5D4F">
        <w:rPr>
          <w:sz w:val="22"/>
          <w:lang w:val="pt-BR"/>
        </w:rPr>
        <w:t>cliente</w:t>
      </w:r>
      <w:r>
        <w:rPr>
          <w:sz w:val="22"/>
          <w:lang w:val="pt-BR"/>
        </w:rPr>
        <w:t xml:space="preserve"> pode ser cadastrado.</w:t>
      </w:r>
    </w:p>
    <w:p w14:paraId="5F26FBD1" w14:textId="21F52748" w:rsidR="00E568BB" w:rsidRDefault="00E568BB" w:rsidP="00BE5D4F">
      <w:pPr>
        <w:pStyle w:val="Corpodetexto"/>
        <w:numPr>
          <w:ilvl w:val="0"/>
          <w:numId w:val="2"/>
        </w:numPr>
        <w:tabs>
          <w:tab w:val="clear" w:pos="1440"/>
          <w:tab w:val="left" w:pos="993"/>
        </w:tabs>
        <w:rPr>
          <w:sz w:val="22"/>
          <w:lang w:val="pt-BR"/>
        </w:rPr>
      </w:pPr>
      <w:r>
        <w:rPr>
          <w:sz w:val="22"/>
          <w:lang w:val="pt-BR"/>
        </w:rPr>
        <w:t xml:space="preserve">Verifique que os </w:t>
      </w:r>
      <w:r w:rsidR="00BE5D4F">
        <w:rPr>
          <w:sz w:val="22"/>
          <w:lang w:val="pt-BR"/>
        </w:rPr>
        <w:t>produtos</w:t>
      </w:r>
      <w:r>
        <w:rPr>
          <w:sz w:val="22"/>
          <w:lang w:val="pt-BR"/>
        </w:rPr>
        <w:t xml:space="preserve"> possam ser cadastrados, removidos e atualizados pelo administrador do sistema.</w:t>
      </w:r>
    </w:p>
    <w:p w14:paraId="75976121" w14:textId="30AB45E0" w:rsidR="00E568BB" w:rsidRDefault="00E568BB" w:rsidP="00BE5D4F">
      <w:pPr>
        <w:pStyle w:val="Corpodetexto"/>
        <w:numPr>
          <w:ilvl w:val="0"/>
          <w:numId w:val="2"/>
        </w:numPr>
        <w:tabs>
          <w:tab w:val="clear" w:pos="1440"/>
          <w:tab w:val="left" w:pos="993"/>
        </w:tabs>
        <w:rPr>
          <w:sz w:val="22"/>
          <w:lang w:val="pt-BR"/>
        </w:rPr>
      </w:pPr>
      <w:r>
        <w:rPr>
          <w:sz w:val="22"/>
          <w:lang w:val="pt-BR"/>
        </w:rPr>
        <w:t>Verifique que as informações sobre</w:t>
      </w:r>
      <w:r>
        <w:rPr>
          <w:lang w:val="pt-BR"/>
        </w:rPr>
        <w:t xml:space="preserve"> </w:t>
      </w:r>
      <w:r>
        <w:rPr>
          <w:sz w:val="22"/>
          <w:lang w:val="pt-BR"/>
        </w:rPr>
        <w:t xml:space="preserve">o </w:t>
      </w:r>
      <w:r w:rsidR="00BE5D4F">
        <w:rPr>
          <w:sz w:val="22"/>
          <w:lang w:val="pt-BR"/>
        </w:rPr>
        <w:t>sistema</w:t>
      </w:r>
      <w:r>
        <w:rPr>
          <w:sz w:val="22"/>
          <w:lang w:val="pt-BR"/>
        </w:rPr>
        <w:t xml:space="preserve"> possam ser  cadastradas, removidas e atualizadas pelo administrador do sistema.</w:t>
      </w:r>
    </w:p>
    <w:p w14:paraId="4B7637E2" w14:textId="430EF686" w:rsidR="00E568BB" w:rsidRDefault="00E568BB" w:rsidP="00BE5D4F">
      <w:pPr>
        <w:pStyle w:val="Corpodetexto"/>
        <w:numPr>
          <w:ilvl w:val="0"/>
          <w:numId w:val="2"/>
        </w:numPr>
        <w:tabs>
          <w:tab w:val="clear" w:pos="1440"/>
          <w:tab w:val="left" w:pos="993"/>
        </w:tabs>
        <w:rPr>
          <w:sz w:val="22"/>
          <w:lang w:val="pt-BR"/>
        </w:rPr>
      </w:pPr>
      <w:r>
        <w:rPr>
          <w:sz w:val="22"/>
          <w:lang w:val="pt-BR"/>
        </w:rPr>
        <w:t>Verifique que as informações do</w:t>
      </w:r>
      <w:r w:rsidR="00BE5D4F">
        <w:rPr>
          <w:sz w:val="22"/>
          <w:lang w:val="pt-BR"/>
        </w:rPr>
        <w:t xml:space="preserve"> sistema</w:t>
      </w:r>
      <w:r>
        <w:rPr>
          <w:sz w:val="22"/>
          <w:lang w:val="pt-BR"/>
        </w:rPr>
        <w:t xml:space="preserve"> e dos </w:t>
      </w:r>
      <w:r w:rsidR="00BE5D4F">
        <w:rPr>
          <w:sz w:val="22"/>
          <w:lang w:val="pt-BR"/>
        </w:rPr>
        <w:t>produtos</w:t>
      </w:r>
      <w:r>
        <w:rPr>
          <w:sz w:val="22"/>
          <w:lang w:val="pt-BR"/>
        </w:rPr>
        <w:t xml:space="preserve"> cadastrados possam ser consultadas pelos usuários.</w:t>
      </w:r>
    </w:p>
    <w:p w14:paraId="114AAD8D" w14:textId="77777777" w:rsidR="00E568BB" w:rsidRDefault="00E568BB" w:rsidP="00BE5D4F">
      <w:pPr>
        <w:pStyle w:val="Corpodetexto"/>
        <w:numPr>
          <w:ilvl w:val="0"/>
          <w:numId w:val="2"/>
        </w:numPr>
        <w:tabs>
          <w:tab w:val="clear" w:pos="1440"/>
          <w:tab w:val="left" w:pos="993"/>
        </w:tabs>
        <w:rPr>
          <w:sz w:val="22"/>
          <w:lang w:val="pt-BR"/>
        </w:rPr>
      </w:pPr>
      <w:r>
        <w:rPr>
          <w:sz w:val="22"/>
          <w:lang w:val="pt-BR"/>
        </w:rPr>
        <w:t>Verifique que as informações úteis cadastradas possam ser consultadas.</w:t>
      </w:r>
    </w:p>
    <w:p w14:paraId="78F0A288" w14:textId="62354B43" w:rsidR="00E568BB" w:rsidRDefault="00E568BB" w:rsidP="00BE5D4F">
      <w:pPr>
        <w:pStyle w:val="Corpodetexto"/>
        <w:numPr>
          <w:ilvl w:val="0"/>
          <w:numId w:val="2"/>
        </w:numPr>
        <w:tabs>
          <w:tab w:val="clear" w:pos="1440"/>
          <w:tab w:val="num" w:pos="993"/>
        </w:tabs>
        <w:rPr>
          <w:sz w:val="22"/>
          <w:lang w:val="pt-BR"/>
        </w:rPr>
      </w:pPr>
      <w:r>
        <w:rPr>
          <w:sz w:val="22"/>
          <w:lang w:val="pt-BR"/>
        </w:rPr>
        <w:t xml:space="preserve">Verifique que o usuário cadastrado pode acessar o extrato de sua conta no </w:t>
      </w:r>
      <w:r w:rsidR="00BE5D4F">
        <w:rPr>
          <w:sz w:val="22"/>
          <w:lang w:val="pt-BR"/>
        </w:rPr>
        <w:t>sistema</w:t>
      </w:r>
      <w:r>
        <w:rPr>
          <w:sz w:val="22"/>
          <w:lang w:val="pt-BR"/>
        </w:rPr>
        <w:t>.</w:t>
      </w:r>
    </w:p>
    <w:p w14:paraId="429830F8" w14:textId="77777777" w:rsidR="00E568BB" w:rsidRDefault="00E568BB" w:rsidP="00BE5D4F">
      <w:pPr>
        <w:pStyle w:val="Corpodetexto"/>
        <w:numPr>
          <w:ilvl w:val="0"/>
          <w:numId w:val="2"/>
        </w:numPr>
        <w:tabs>
          <w:tab w:val="clear" w:pos="1440"/>
          <w:tab w:val="num" w:pos="993"/>
        </w:tabs>
        <w:rPr>
          <w:sz w:val="22"/>
          <w:lang w:val="pt-BR"/>
        </w:rPr>
      </w:pPr>
      <w:r>
        <w:rPr>
          <w:sz w:val="22"/>
          <w:lang w:val="pt-BR"/>
        </w:rPr>
        <w:t>Verifique que o sistema é capaz de buscar e manter atualizadas as informações de extrato de conta.</w:t>
      </w:r>
    </w:p>
    <w:p w14:paraId="25F5807B" w14:textId="6A822BD4" w:rsidR="00E568BB" w:rsidRDefault="00E568BB" w:rsidP="00E0413E"/>
    <w:p w14:paraId="1ED8438D" w14:textId="77777777" w:rsidR="00E568BB" w:rsidRDefault="00E568BB">
      <w:r>
        <w:br w:type="page"/>
      </w:r>
    </w:p>
    <w:p w14:paraId="06DA4004" w14:textId="7F3475B8" w:rsidR="00E568BB" w:rsidRPr="00B3236B" w:rsidRDefault="00E568BB" w:rsidP="00E0413E">
      <w:pPr>
        <w:rPr>
          <w:b/>
          <w:bCs/>
          <w:sz w:val="28"/>
          <w:szCs w:val="28"/>
        </w:rPr>
      </w:pPr>
      <w:r w:rsidRPr="00B3236B">
        <w:rPr>
          <w:b/>
          <w:bCs/>
          <w:sz w:val="28"/>
          <w:szCs w:val="28"/>
        </w:rPr>
        <w:lastRenderedPageBreak/>
        <w:t>TESTE FUNCIONAL</w:t>
      </w:r>
    </w:p>
    <w:p w14:paraId="468229FD" w14:textId="77777777" w:rsidR="00E568BB" w:rsidRDefault="00E568BB" w:rsidP="00E568BB">
      <w:pPr>
        <w:pStyle w:val="Corpodetexto"/>
        <w:numPr>
          <w:ilvl w:val="0"/>
          <w:numId w:val="3"/>
        </w:numPr>
        <w:tabs>
          <w:tab w:val="clear" w:pos="1440"/>
          <w:tab w:val="left" w:pos="993"/>
        </w:tabs>
        <w:ind w:left="709" w:firstLine="0"/>
        <w:rPr>
          <w:sz w:val="22"/>
          <w:lang w:val="pt-BR"/>
        </w:rPr>
      </w:pPr>
      <w:r>
        <w:rPr>
          <w:sz w:val="22"/>
          <w:lang w:val="pt-BR"/>
        </w:rPr>
        <w:t>Verifique que as informações úteis obtidas pelo subsistema responsável são automaticamente e periodicamente atualizadas.</w:t>
      </w:r>
    </w:p>
    <w:p w14:paraId="0A91B138" w14:textId="77777777" w:rsidR="00E568BB" w:rsidRDefault="00E568BB" w:rsidP="00E568BB">
      <w:pPr>
        <w:pStyle w:val="Corpodetexto"/>
        <w:numPr>
          <w:ilvl w:val="0"/>
          <w:numId w:val="3"/>
        </w:numPr>
        <w:tabs>
          <w:tab w:val="clear" w:pos="1440"/>
          <w:tab w:val="left" w:pos="993"/>
        </w:tabs>
        <w:ind w:left="709" w:firstLine="0"/>
        <w:rPr>
          <w:sz w:val="22"/>
          <w:lang w:val="pt-BR"/>
        </w:rPr>
      </w:pPr>
      <w:r>
        <w:rPr>
          <w:sz w:val="22"/>
          <w:lang w:val="pt-BR"/>
        </w:rPr>
        <w:t>Verifique que qualquer usuário pode acessar sua própria conta através de login e senha.</w:t>
      </w:r>
    </w:p>
    <w:p w14:paraId="124870D0" w14:textId="77777777" w:rsidR="00E568BB" w:rsidRDefault="00E568BB" w:rsidP="00E568BB">
      <w:pPr>
        <w:pStyle w:val="Corpodetexto"/>
        <w:numPr>
          <w:ilvl w:val="0"/>
          <w:numId w:val="3"/>
        </w:numPr>
        <w:tabs>
          <w:tab w:val="clear" w:pos="1440"/>
          <w:tab w:val="left" w:pos="993"/>
        </w:tabs>
        <w:ind w:left="709" w:firstLine="0"/>
        <w:rPr>
          <w:sz w:val="22"/>
          <w:lang w:val="pt-BR"/>
        </w:rPr>
      </w:pPr>
      <w:r>
        <w:rPr>
          <w:sz w:val="22"/>
          <w:lang w:val="pt-BR"/>
        </w:rPr>
        <w:t>Verifique que o relatório da conta do hóspede é correto.</w:t>
      </w:r>
    </w:p>
    <w:p w14:paraId="001C8946" w14:textId="77777777" w:rsidR="00E568BB" w:rsidRDefault="00E568BB" w:rsidP="00E568BB">
      <w:pPr>
        <w:pStyle w:val="Corpodetexto"/>
        <w:numPr>
          <w:ilvl w:val="0"/>
          <w:numId w:val="3"/>
        </w:numPr>
        <w:tabs>
          <w:tab w:val="clear" w:pos="1440"/>
          <w:tab w:val="left" w:pos="993"/>
        </w:tabs>
        <w:ind w:left="709" w:firstLine="0"/>
        <w:rPr>
          <w:sz w:val="22"/>
          <w:lang w:val="pt-BR"/>
        </w:rPr>
      </w:pPr>
      <w:r>
        <w:rPr>
          <w:sz w:val="22"/>
          <w:lang w:val="pt-BR"/>
        </w:rPr>
        <w:t>Verifique que as informações podem ser acessadas em qualquer dos idiomas disponíveis.</w:t>
      </w:r>
    </w:p>
    <w:p w14:paraId="459E98D4" w14:textId="77777777" w:rsidR="00E568BB" w:rsidRDefault="00E568BB" w:rsidP="00E0413E"/>
    <w:p w14:paraId="42B6B42B" w14:textId="0AB15530" w:rsidR="00E568BB" w:rsidRPr="007F4D07" w:rsidRDefault="00E568BB" w:rsidP="00E0413E">
      <w:pPr>
        <w:rPr>
          <w:b/>
          <w:bCs/>
        </w:rPr>
      </w:pPr>
      <w:r w:rsidRPr="007F4D07">
        <w:rPr>
          <w:b/>
          <w:bCs/>
        </w:rPr>
        <w:t xml:space="preserve">TESTE DE INTERFACE DO USUARIO </w:t>
      </w:r>
    </w:p>
    <w:p w14:paraId="1F9AC690" w14:textId="33133CB0" w:rsidR="00E568BB" w:rsidRDefault="00E568BB" w:rsidP="00B3236B">
      <w:pPr>
        <w:pStyle w:val="PargrafodaLista"/>
        <w:numPr>
          <w:ilvl w:val="0"/>
          <w:numId w:val="8"/>
        </w:numPr>
      </w:pPr>
      <w:r>
        <w:t>Não possui</w:t>
      </w:r>
    </w:p>
    <w:p w14:paraId="5A860923" w14:textId="77777777" w:rsidR="00E568BB" w:rsidRDefault="00E568BB" w:rsidP="00E0413E"/>
    <w:p w14:paraId="6370F0DA" w14:textId="23E7ADA2" w:rsidR="00E568BB" w:rsidRPr="007F4D07" w:rsidRDefault="00E568BB" w:rsidP="00E0413E">
      <w:pPr>
        <w:rPr>
          <w:b/>
          <w:bCs/>
        </w:rPr>
      </w:pPr>
      <w:r w:rsidRPr="007F4D07">
        <w:rPr>
          <w:b/>
          <w:bCs/>
        </w:rPr>
        <w:t xml:space="preserve">PERFIL DE PERFORMACE </w:t>
      </w:r>
    </w:p>
    <w:p w14:paraId="45B0F341" w14:textId="5AEB9DF3" w:rsidR="00E568BB" w:rsidRDefault="00E568BB" w:rsidP="00B3236B">
      <w:pPr>
        <w:pStyle w:val="PargrafodaLista"/>
        <w:numPr>
          <w:ilvl w:val="0"/>
          <w:numId w:val="8"/>
        </w:numPr>
      </w:pPr>
      <w:r>
        <w:t>Verificar tempo de resposta do sistema com 10 usuários.</w:t>
      </w:r>
    </w:p>
    <w:p w14:paraId="67473F16" w14:textId="115C8082" w:rsidR="00E568BB" w:rsidRDefault="00E568BB" w:rsidP="00B3236B">
      <w:pPr>
        <w:pStyle w:val="PargrafodaLista"/>
        <w:numPr>
          <w:ilvl w:val="0"/>
          <w:numId w:val="8"/>
        </w:numPr>
      </w:pPr>
      <w:r>
        <w:t>Verificar tempo de resposta do sistema com 50 usuários.</w:t>
      </w:r>
    </w:p>
    <w:p w14:paraId="6AE827AE" w14:textId="29CCD58E" w:rsidR="00E568BB" w:rsidRDefault="00E568BB" w:rsidP="00B3236B">
      <w:pPr>
        <w:pStyle w:val="PargrafodaLista"/>
        <w:numPr>
          <w:ilvl w:val="0"/>
          <w:numId w:val="8"/>
        </w:numPr>
      </w:pPr>
      <w:r>
        <w:t>Verificar tempo de resposta do sistema com 100 usuários.</w:t>
      </w:r>
    </w:p>
    <w:p w14:paraId="453709CC" w14:textId="77777777" w:rsidR="001A6287" w:rsidRDefault="001A6287" w:rsidP="00E0413E">
      <w:pPr>
        <w:rPr>
          <w:b/>
          <w:bCs/>
        </w:rPr>
      </w:pPr>
    </w:p>
    <w:p w14:paraId="7A332729" w14:textId="2157ED4B" w:rsidR="00E568BB" w:rsidRPr="007F4D07" w:rsidRDefault="00E568BB" w:rsidP="00E0413E">
      <w:pPr>
        <w:rPr>
          <w:b/>
          <w:bCs/>
        </w:rPr>
      </w:pPr>
      <w:r w:rsidRPr="007F4D07">
        <w:rPr>
          <w:b/>
          <w:bCs/>
        </w:rPr>
        <w:t>TESTE DE STRESS</w:t>
      </w:r>
    </w:p>
    <w:p w14:paraId="10861808" w14:textId="631378E2" w:rsidR="00E568BB" w:rsidRDefault="00E568BB" w:rsidP="00B3236B">
      <w:pPr>
        <w:pStyle w:val="PargrafodaLista"/>
        <w:numPr>
          <w:ilvl w:val="0"/>
          <w:numId w:val="9"/>
        </w:numPr>
      </w:pPr>
      <w:r>
        <w:t>Ainda não realizado</w:t>
      </w:r>
    </w:p>
    <w:p w14:paraId="52BC6ABE" w14:textId="77777777" w:rsidR="001A6287" w:rsidRDefault="001A6287" w:rsidP="00E0413E">
      <w:pPr>
        <w:rPr>
          <w:b/>
          <w:bCs/>
        </w:rPr>
      </w:pPr>
    </w:p>
    <w:p w14:paraId="203C93CC" w14:textId="5B687E26" w:rsidR="00E568BB" w:rsidRPr="007F4D07" w:rsidRDefault="00E568BB" w:rsidP="00E0413E">
      <w:pPr>
        <w:rPr>
          <w:b/>
          <w:bCs/>
        </w:rPr>
      </w:pPr>
      <w:r w:rsidRPr="007F4D07">
        <w:rPr>
          <w:b/>
          <w:bCs/>
        </w:rPr>
        <w:t xml:space="preserve">TESTE DE VOLUME </w:t>
      </w:r>
    </w:p>
    <w:p w14:paraId="64AFDF6B" w14:textId="65578051" w:rsidR="00E568BB" w:rsidRDefault="00E568BB" w:rsidP="00B3236B">
      <w:pPr>
        <w:pStyle w:val="PargrafodaLista"/>
        <w:numPr>
          <w:ilvl w:val="0"/>
          <w:numId w:val="9"/>
        </w:numPr>
      </w:pPr>
      <w:r>
        <w:t>Ainda não realizado</w:t>
      </w:r>
    </w:p>
    <w:p w14:paraId="37B95116" w14:textId="77777777" w:rsidR="001A6287" w:rsidRDefault="001A6287" w:rsidP="00E0413E">
      <w:pPr>
        <w:rPr>
          <w:b/>
          <w:bCs/>
        </w:rPr>
      </w:pPr>
    </w:p>
    <w:p w14:paraId="57B7FFA9" w14:textId="1F025666" w:rsidR="00E568BB" w:rsidRPr="007F4D07" w:rsidRDefault="00E568BB" w:rsidP="00E0413E">
      <w:pPr>
        <w:rPr>
          <w:b/>
          <w:bCs/>
        </w:rPr>
      </w:pPr>
      <w:r w:rsidRPr="007F4D07">
        <w:rPr>
          <w:b/>
          <w:bCs/>
        </w:rPr>
        <w:t xml:space="preserve">TESDE DE SEGURANÇA E CONTROLE DE ACESSO </w:t>
      </w:r>
    </w:p>
    <w:p w14:paraId="03E5A029" w14:textId="77777777" w:rsidR="001A6287" w:rsidRDefault="00E568BB" w:rsidP="00E0413E">
      <w:pPr>
        <w:pStyle w:val="PargrafodaLista"/>
        <w:numPr>
          <w:ilvl w:val="0"/>
          <w:numId w:val="9"/>
        </w:numPr>
      </w:pPr>
      <w:r>
        <w:t>Não implementado.</w:t>
      </w:r>
    </w:p>
    <w:p w14:paraId="0A70A8A4" w14:textId="77777777" w:rsidR="001A6287" w:rsidRDefault="001A6287" w:rsidP="001A6287">
      <w:pPr>
        <w:rPr>
          <w:b/>
          <w:bCs/>
        </w:rPr>
      </w:pPr>
    </w:p>
    <w:p w14:paraId="095318C1" w14:textId="1840D679" w:rsidR="00E568BB" w:rsidRPr="001A6287" w:rsidRDefault="00E568BB" w:rsidP="001A6287">
      <w:r w:rsidRPr="001A6287">
        <w:rPr>
          <w:b/>
          <w:bCs/>
        </w:rPr>
        <w:t xml:space="preserve">TESTE DE INSTALAÇÃO </w:t>
      </w:r>
    </w:p>
    <w:p w14:paraId="3DB32EA7" w14:textId="7E0873D2" w:rsidR="00E568BB" w:rsidRDefault="00E568BB" w:rsidP="00B3236B">
      <w:pPr>
        <w:pStyle w:val="PargrafodaLista"/>
        <w:numPr>
          <w:ilvl w:val="0"/>
          <w:numId w:val="9"/>
        </w:numPr>
      </w:pPr>
      <w:r>
        <w:t>Ainda não implementado.</w:t>
      </w:r>
    </w:p>
    <w:p w14:paraId="117883C5" w14:textId="346D2F8F" w:rsidR="00E568BB" w:rsidRDefault="00E568BB" w:rsidP="00E0413E"/>
    <w:p w14:paraId="5BC6594A" w14:textId="77777777" w:rsidR="00E568BB" w:rsidRDefault="00E568BB">
      <w:r>
        <w:br w:type="page"/>
      </w:r>
    </w:p>
    <w:p w14:paraId="2B7EA42D" w14:textId="51DA487F" w:rsidR="00E568BB" w:rsidRPr="001A6287" w:rsidRDefault="00E568BB" w:rsidP="00E0413E">
      <w:pPr>
        <w:rPr>
          <w:b/>
          <w:bCs/>
          <w:sz w:val="28"/>
          <w:szCs w:val="28"/>
        </w:rPr>
      </w:pPr>
      <w:r w:rsidRPr="001A6287">
        <w:rPr>
          <w:b/>
          <w:bCs/>
          <w:sz w:val="28"/>
          <w:szCs w:val="28"/>
        </w:rPr>
        <w:lastRenderedPageBreak/>
        <w:t>ESTRATEGIA USADA PARA ELABORAR OS TESTES</w:t>
      </w:r>
    </w:p>
    <w:p w14:paraId="02401C39" w14:textId="77777777" w:rsidR="00E568BB" w:rsidRDefault="00E568BB" w:rsidP="00E0413E"/>
    <w:p w14:paraId="153547EF" w14:textId="43300411" w:rsidR="00E568BB" w:rsidRDefault="00E568BB" w:rsidP="00E0413E">
      <w:r>
        <w:t>Neste tópico</w:t>
      </w:r>
      <w:r w:rsidR="007F4D07">
        <w:t xml:space="preserve">, </w:t>
      </w:r>
      <w:r>
        <w:t>adotaremos como os testes foram pensados</w:t>
      </w:r>
      <w:r w:rsidR="007F4D07">
        <w:t xml:space="preserve">, </w:t>
      </w:r>
      <w:r>
        <w:t>para qual intuito e com</w:t>
      </w:r>
      <w:r w:rsidR="007F4D07">
        <w:t>o</w:t>
      </w:r>
      <w:r>
        <w:t xml:space="preserve"> foram feitos.</w:t>
      </w:r>
    </w:p>
    <w:p w14:paraId="532AE019" w14:textId="644E14B4" w:rsidR="00314071" w:rsidRDefault="00314071" w:rsidP="00E0413E">
      <w:r>
        <w:t xml:space="preserve">Abaixo estão </w:t>
      </w:r>
      <w:r w:rsidR="007F4D07">
        <w:t>os</w:t>
      </w:r>
      <w:r>
        <w:t xml:space="preserve"> testes unitários desenvolvidos </w:t>
      </w:r>
      <w:r w:rsidR="007F4D07">
        <w:t>pela equipe, separados pelo nome da pasta ao qual então vinculador no GitHub.</w:t>
      </w:r>
    </w:p>
    <w:p w14:paraId="536A1C7E" w14:textId="1ABC0624" w:rsidR="00E568BB" w:rsidRDefault="007F4D07" w:rsidP="00E0413E">
      <w:r>
        <w:t>Esse tópico tem o intuito de explicar de modo geral como cada pasta de testes funciona.</w:t>
      </w:r>
    </w:p>
    <w:p w14:paraId="1C8E6663" w14:textId="77777777" w:rsidR="002D45F4" w:rsidRDefault="002D45F4" w:rsidP="00E0413E"/>
    <w:p w14:paraId="7F97E107" w14:textId="0E148C0D" w:rsidR="00E568BB" w:rsidRPr="001A6287" w:rsidRDefault="002D45F4" w:rsidP="001A6287">
      <w:pPr>
        <w:rPr>
          <w:b/>
          <w:bCs/>
          <w:i/>
          <w:iCs/>
        </w:rPr>
      </w:pPr>
      <w:r w:rsidRPr="001A6287">
        <w:rPr>
          <w:b/>
          <w:bCs/>
          <w:i/>
          <w:iCs/>
        </w:rPr>
        <w:t>PASTA CLIENTE</w:t>
      </w:r>
    </w:p>
    <w:p w14:paraId="41094EC2" w14:textId="4B887BA1" w:rsidR="00E37064" w:rsidRDefault="002B0984" w:rsidP="00E0413E">
      <w:r>
        <w:t>Nesta pasta o</w:t>
      </w:r>
      <w:r w:rsidRPr="002B0984">
        <w:t xml:space="preserve"> código de teste</w:t>
      </w:r>
      <w:r w:rsidR="007F4D07">
        <w:t xml:space="preserve"> é</w:t>
      </w:r>
      <w:r w:rsidRPr="002B0984">
        <w:t xml:space="preserve"> verifica</w:t>
      </w:r>
      <w:r w:rsidR="007F4D07">
        <w:t>do</w:t>
      </w:r>
      <w:r w:rsidRPr="002B0984">
        <w:t xml:space="preserve"> o comportamento da classe Cliente </w:t>
      </w:r>
      <w:r>
        <w:t>do</w:t>
      </w:r>
      <w:r w:rsidRPr="002B0984">
        <w:t xml:space="preserve"> sistema. Ele inclui testes para os métodos de configuração e obtenção de atributos do cliente, como ID, nome, CPF e data de nascimento. Além disso, há testes de validação para o nome, CPF e data de nascimento do cliente, garantindo que as entradas sejam válidas. Esses testes ajudam a assegurar que a classe Cliente funcione corretamente e valide corretamente as informações dos clientes no sistema.</w:t>
      </w:r>
    </w:p>
    <w:p w14:paraId="202F675B" w14:textId="77777777" w:rsidR="002D45F4" w:rsidRDefault="002D45F4" w:rsidP="00E0413E"/>
    <w:p w14:paraId="79DBF4E3" w14:textId="112C3D05" w:rsidR="002D45F4" w:rsidRPr="001A6287" w:rsidRDefault="002D45F4" w:rsidP="00E0413E">
      <w:pPr>
        <w:rPr>
          <w:b/>
          <w:bCs/>
          <w:i/>
          <w:iCs/>
        </w:rPr>
      </w:pPr>
      <w:r w:rsidRPr="001A6287">
        <w:rPr>
          <w:b/>
          <w:bCs/>
          <w:i/>
          <w:iCs/>
        </w:rPr>
        <w:t>PASTA DBTESTE</w:t>
      </w:r>
    </w:p>
    <w:p w14:paraId="6FF8951F" w14:textId="4FB78060" w:rsidR="00E83F2E" w:rsidRDefault="00E83F2E" w:rsidP="00E0413E">
      <w:pPr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/>
          <w:color w:val="0D0D0D"/>
          <w:shd w:val="clear" w:color="auto" w:fill="FFFFFF"/>
        </w:rPr>
        <w:t xml:space="preserve">Esta pasta de código guarda os testes referentes ao comportamento do método </w:t>
      </w:r>
      <w:r>
        <w:rPr>
          <w:rStyle w:val="CdigoHTML"/>
          <w:rFonts w:ascii="Ubuntu Mono" w:eastAsiaTheme="majorEastAsia" w:hAnsi="Ubuntu Mono"/>
          <w:b/>
          <w:bCs/>
          <w:color w:val="0D0D0D"/>
          <w:sz w:val="21"/>
          <w:szCs w:val="21"/>
          <w:bdr w:val="single" w:sz="2" w:space="0" w:color="E3E3E3" w:frame="1"/>
          <w:shd w:val="clear" w:color="auto" w:fill="FFFFFF"/>
        </w:rPr>
        <w:t>getNomeCompletoCliente()</w:t>
      </w:r>
      <w:r>
        <w:rPr>
          <w:rFonts w:ascii="Segoe UI" w:hAnsi="Segoe UI" w:cs="Segoe UI"/>
          <w:color w:val="0D0D0D"/>
          <w:shd w:val="clear" w:color="auto" w:fill="FFFFFF"/>
        </w:rPr>
        <w:t xml:space="preserve"> da classe </w:t>
      </w:r>
      <w:r>
        <w:rPr>
          <w:rStyle w:val="CdigoHTML"/>
          <w:rFonts w:ascii="Ubuntu Mono" w:eastAsiaTheme="majorEastAsia" w:hAnsi="Ubuntu Mono"/>
          <w:b/>
          <w:bCs/>
          <w:color w:val="0D0D0D"/>
          <w:sz w:val="21"/>
          <w:szCs w:val="21"/>
          <w:bdr w:val="single" w:sz="2" w:space="0" w:color="E3E3E3" w:frame="1"/>
          <w:shd w:val="clear" w:color="auto" w:fill="FFFFFF"/>
        </w:rPr>
        <w:t>ClienteReaderDb</w:t>
      </w:r>
      <w:r>
        <w:rPr>
          <w:rFonts w:ascii="Segoe UI" w:hAnsi="Segoe UI" w:cs="Segoe UI"/>
          <w:color w:val="0D0D0D"/>
          <w:shd w:val="clear" w:color="auto" w:fill="FFFFFF"/>
        </w:rPr>
        <w:t xml:space="preserve">, tanto quando o cliente é </w:t>
      </w:r>
      <w:r w:rsidR="007F4D07">
        <w:rPr>
          <w:rFonts w:ascii="Segoe UI" w:hAnsi="Segoe UI" w:cs="Segoe UI"/>
          <w:color w:val="0D0D0D"/>
          <w:shd w:val="clear" w:color="auto" w:fill="FFFFFF"/>
        </w:rPr>
        <w:t>ou não</w:t>
      </w:r>
      <w:r>
        <w:rPr>
          <w:rFonts w:ascii="Segoe UI" w:hAnsi="Segoe UI" w:cs="Segoe UI"/>
          <w:color w:val="0D0D0D"/>
          <w:shd w:val="clear" w:color="auto" w:fill="FFFFFF"/>
        </w:rPr>
        <w:t xml:space="preserve"> é encontrado, garantindo o funcionamento correto da lógica de busca e manipulação de clientes no banco de dados.</w:t>
      </w:r>
    </w:p>
    <w:p w14:paraId="76345699" w14:textId="77777777" w:rsidR="00E83F2E" w:rsidRPr="001A6287" w:rsidRDefault="00E83F2E" w:rsidP="00E0413E">
      <w:pPr>
        <w:rPr>
          <w:i/>
          <w:iCs/>
          <w:sz w:val="28"/>
          <w:szCs w:val="28"/>
        </w:rPr>
      </w:pPr>
      <w:r w:rsidRPr="001A6287">
        <w:rPr>
          <w:i/>
          <w:iCs/>
          <w:sz w:val="28"/>
          <w:szCs w:val="28"/>
        </w:rPr>
        <w:t>Configuração Inicial:</w:t>
      </w:r>
    </w:p>
    <w:p w14:paraId="66BCA9A1" w14:textId="77777777" w:rsidR="00E83F2E" w:rsidRDefault="00E83F2E" w:rsidP="00E0413E">
      <w:r w:rsidRPr="00E83F2E">
        <w:t>O teste está dentro da classe DbTest e utiliza a anotação @ExtendWith(MockitoExtension.class) para integrar o Mockito com o JUnit.</w:t>
      </w:r>
      <w:r w:rsidRPr="00E83F2E">
        <w:cr/>
        <w:t>Importações de classes necessárias, incluindo asserções estáticas do JUnit (Assertions), recursos de simulação do Mockito e outras classes relacionadas.</w:t>
      </w:r>
      <w:r w:rsidRPr="00E83F2E">
        <w:cr/>
      </w:r>
    </w:p>
    <w:p w14:paraId="68ACA33F" w14:textId="77777777" w:rsidR="007F4D07" w:rsidRDefault="007F4D07" w:rsidP="00E0413E">
      <w:pPr>
        <w:rPr>
          <w:b/>
          <w:bCs/>
          <w:sz w:val="28"/>
          <w:szCs w:val="28"/>
        </w:rPr>
      </w:pPr>
    </w:p>
    <w:p w14:paraId="05E942AA" w14:textId="77777777" w:rsidR="007F4D07" w:rsidRDefault="007F4D07" w:rsidP="00E0413E">
      <w:pPr>
        <w:rPr>
          <w:b/>
          <w:bCs/>
          <w:sz w:val="28"/>
          <w:szCs w:val="28"/>
        </w:rPr>
      </w:pPr>
    </w:p>
    <w:p w14:paraId="024CDFDE" w14:textId="41FF9AFA" w:rsidR="00E83F2E" w:rsidRPr="001A6287" w:rsidRDefault="00E83F2E" w:rsidP="00E0413E">
      <w:pPr>
        <w:rPr>
          <w:i/>
          <w:iCs/>
          <w:sz w:val="28"/>
          <w:szCs w:val="28"/>
        </w:rPr>
      </w:pPr>
      <w:r w:rsidRPr="001A6287">
        <w:rPr>
          <w:i/>
          <w:iCs/>
          <w:sz w:val="28"/>
          <w:szCs w:val="28"/>
        </w:rPr>
        <w:lastRenderedPageBreak/>
        <w:t>Inicialização de Objetos:</w:t>
      </w:r>
      <w:r w:rsidRPr="001A6287">
        <w:rPr>
          <w:i/>
          <w:iCs/>
          <w:sz w:val="28"/>
          <w:szCs w:val="28"/>
        </w:rPr>
        <w:cr/>
      </w:r>
    </w:p>
    <w:p w14:paraId="35FBB574" w14:textId="77777777" w:rsidR="00E83F2E" w:rsidRPr="00E83F2E" w:rsidRDefault="00E83F2E" w:rsidP="00E0413E">
      <w:pPr>
        <w:rPr>
          <w:b/>
          <w:bCs/>
          <w:sz w:val="28"/>
          <w:szCs w:val="28"/>
        </w:rPr>
      </w:pPr>
      <w:r w:rsidRPr="00E83F2E">
        <w:t>No método setup(), que é executado antes de cada teste (@BeforeEach), são inicializados objetos necessários para os testes:</w:t>
      </w:r>
      <w:r w:rsidRPr="00E83F2E">
        <w:cr/>
        <w:t>clienteReaderDb: Uma instância de ClienteReaderDb.</w:t>
      </w:r>
      <w:r w:rsidRPr="00E83F2E">
        <w:cr/>
        <w:t>controladorEntidades: Um objeto simulado (mock) da classe ControladorEntidades, criado usando o Mockito.</w:t>
      </w:r>
      <w:r w:rsidRPr="00E83F2E">
        <w:cr/>
      </w:r>
    </w:p>
    <w:p w14:paraId="1DE4A5B2" w14:textId="67B56BF6" w:rsidR="00E83F2E" w:rsidRPr="00E83F2E" w:rsidRDefault="00E83F2E" w:rsidP="00E0413E">
      <w:pPr>
        <w:rPr>
          <w:b/>
          <w:bCs/>
          <w:sz w:val="28"/>
          <w:szCs w:val="28"/>
        </w:rPr>
      </w:pPr>
      <w:r w:rsidRPr="00E83F2E">
        <w:rPr>
          <w:b/>
          <w:bCs/>
          <w:sz w:val="28"/>
          <w:szCs w:val="28"/>
        </w:rPr>
        <w:t>Teste de Caso de Sucesso (clienteReaderDbFoundTest):</w:t>
      </w:r>
    </w:p>
    <w:p w14:paraId="3D988C0A" w14:textId="5651DEFE" w:rsidR="00E83F2E" w:rsidRDefault="00E83F2E" w:rsidP="00E0413E">
      <w:r w:rsidRPr="00E83F2E">
        <w:cr/>
        <w:t>Neste teste, um objeto Cliente é criado e configurado com um nome ("Maria Antônia").</w:t>
      </w:r>
      <w:r w:rsidRPr="00E83F2E">
        <w:cr/>
        <w:t>O Mockito é usado para simular o comportamento do método find() do controladorEntidades, que deve encontrar um cliente com ID 1 e retornar o objeto cliente criado anteriormente.</w:t>
      </w:r>
      <w:r w:rsidRPr="00E83F2E">
        <w:cr/>
        <w:t>É chamado o método getNomeCompletoCliente(1) do clienteReaderDb para obter o nome do cliente com ID 1.</w:t>
      </w:r>
      <w:r w:rsidRPr="00E83F2E">
        <w:cr/>
        <w:t>A asserção assertEquals() verifica se o nome retornado é "Maria Antônia", conforme esperado.</w:t>
      </w:r>
    </w:p>
    <w:p w14:paraId="02D23BEF" w14:textId="77777777" w:rsidR="00E83F2E" w:rsidRPr="00E83F2E" w:rsidRDefault="00E83F2E" w:rsidP="00E0413E">
      <w:pPr>
        <w:rPr>
          <w:b/>
          <w:bCs/>
          <w:sz w:val="28"/>
          <w:szCs w:val="28"/>
        </w:rPr>
      </w:pPr>
      <w:r w:rsidRPr="00E83F2E">
        <w:rPr>
          <w:b/>
          <w:bCs/>
          <w:sz w:val="28"/>
          <w:szCs w:val="28"/>
        </w:rPr>
        <w:cr/>
        <w:t>Teste de Caso de Falha (clienteReaderDbNotFoundTest):</w:t>
      </w:r>
      <w:r w:rsidRPr="00E83F2E">
        <w:rPr>
          <w:b/>
          <w:bCs/>
          <w:sz w:val="28"/>
          <w:szCs w:val="28"/>
        </w:rPr>
        <w:cr/>
      </w:r>
    </w:p>
    <w:p w14:paraId="3BDDA44C" w14:textId="204143C9" w:rsidR="00E83F2E" w:rsidRDefault="00E83F2E" w:rsidP="00E0413E">
      <w:r w:rsidRPr="00E83F2E">
        <w:t>Neste teste, o Mockito é usado para simular o comportamento do método find() do controladorEntidades, que deve retornar null para indicar que o cliente com ID 1 não foi encontrado.</w:t>
      </w:r>
      <w:r w:rsidRPr="00E83F2E">
        <w:cr/>
        <w:t>É chamado o método getNomeCompletoCliente(1) do clienteReaderDb para obter o nome do cliente com ID 1.</w:t>
      </w:r>
      <w:r w:rsidRPr="00E83F2E">
        <w:cr/>
        <w:t>A asserção assertNull() verifica se o nome retornado é null, indicando que o cliente não foi encontrado.</w:t>
      </w:r>
    </w:p>
    <w:p w14:paraId="15420CE3" w14:textId="77777777" w:rsidR="002D45F4" w:rsidRDefault="002D45F4" w:rsidP="00E0413E"/>
    <w:p w14:paraId="7DD7F13A" w14:textId="77777777" w:rsidR="00731FB5" w:rsidRDefault="00731FB5" w:rsidP="00E0413E"/>
    <w:p w14:paraId="36AA8EC7" w14:textId="77777777" w:rsidR="00731FB5" w:rsidRDefault="00731FB5" w:rsidP="00E0413E"/>
    <w:p w14:paraId="15AF1CFC" w14:textId="77777777" w:rsidR="00731FB5" w:rsidRDefault="00731FB5" w:rsidP="00E0413E"/>
    <w:p w14:paraId="305A9F22" w14:textId="77777777" w:rsidR="00731FB5" w:rsidRDefault="00731FB5" w:rsidP="00E0413E"/>
    <w:p w14:paraId="6B81D04B" w14:textId="281402B5" w:rsidR="00E568BB" w:rsidRPr="001A6287" w:rsidRDefault="002D45F4" w:rsidP="001A6287">
      <w:pPr>
        <w:rPr>
          <w:b/>
          <w:bCs/>
          <w:sz w:val="28"/>
          <w:szCs w:val="28"/>
        </w:rPr>
      </w:pPr>
      <w:r w:rsidRPr="001A6287">
        <w:rPr>
          <w:b/>
          <w:bCs/>
          <w:sz w:val="28"/>
          <w:szCs w:val="28"/>
        </w:rPr>
        <w:lastRenderedPageBreak/>
        <w:t>PASTA PEDIDO</w:t>
      </w:r>
    </w:p>
    <w:p w14:paraId="1F993C43" w14:textId="77777777" w:rsidR="00731FB5" w:rsidRDefault="00731FB5" w:rsidP="00E0413E">
      <w:r w:rsidRPr="00731FB5">
        <w:t xml:space="preserve">Este código consiste em testes unitários escritos em Java usando o framework de testes JUnit. </w:t>
      </w:r>
    </w:p>
    <w:p w14:paraId="035B25DC" w14:textId="77777777" w:rsidR="00731FB5" w:rsidRPr="001A6287" w:rsidRDefault="00731FB5" w:rsidP="00E0413E">
      <w:pPr>
        <w:rPr>
          <w:i/>
          <w:iCs/>
          <w:sz w:val="28"/>
          <w:szCs w:val="28"/>
        </w:rPr>
      </w:pPr>
      <w:r w:rsidRPr="00731FB5">
        <w:cr/>
      </w:r>
      <w:r w:rsidRPr="001A6287">
        <w:rPr>
          <w:i/>
          <w:iCs/>
          <w:sz w:val="28"/>
          <w:szCs w:val="28"/>
        </w:rPr>
        <w:t>Teste validaContagemItensPedidoTest:</w:t>
      </w:r>
      <w:r w:rsidRPr="001A6287">
        <w:rPr>
          <w:i/>
          <w:iCs/>
          <w:sz w:val="28"/>
          <w:szCs w:val="28"/>
        </w:rPr>
        <w:cr/>
      </w:r>
    </w:p>
    <w:p w14:paraId="087B5538" w14:textId="77777777" w:rsidR="00731FB5" w:rsidRDefault="00731FB5" w:rsidP="00E0413E">
      <w:r w:rsidRPr="00731FB5">
        <w:t>Este teste verifica se a contagem de itens em um pedido está sendo validada corretamente.</w:t>
      </w:r>
      <w:r w:rsidRPr="00731FB5">
        <w:cr/>
        <w:t>Inicialmente, é criado um objeto Pedido e um objeto ProdutoPeso (umProdutoPeso).</w:t>
      </w:r>
      <w:r w:rsidRPr="00731FB5">
        <w:cr/>
        <w:t>O método pushItemLista() é utilizado para adicionar o produto ao pedido.</w:t>
      </w:r>
      <w:r w:rsidRPr="00731FB5">
        <w:cr/>
        <w:t>O método validaContagemItensPedido() é chamado para validar a contagem de itens no pedido.</w:t>
      </w:r>
      <w:r w:rsidRPr="00731FB5">
        <w:cr/>
        <w:t>O teste verifica se a validação é bem-sucedida utilizando o método assertTrue().</w:t>
      </w:r>
      <w:r w:rsidRPr="00731FB5">
        <w:cr/>
      </w:r>
    </w:p>
    <w:p w14:paraId="229281B9" w14:textId="69875957" w:rsidR="00731FB5" w:rsidRPr="001A6287" w:rsidRDefault="00731FB5" w:rsidP="00E0413E">
      <w:pPr>
        <w:rPr>
          <w:i/>
          <w:iCs/>
        </w:rPr>
      </w:pPr>
      <w:r w:rsidRPr="001A6287">
        <w:rPr>
          <w:i/>
          <w:iCs/>
          <w:sz w:val="28"/>
          <w:szCs w:val="28"/>
        </w:rPr>
        <w:t>Teste totalizaPedidoTest:</w:t>
      </w:r>
      <w:r w:rsidRPr="001A6287">
        <w:rPr>
          <w:i/>
          <w:iCs/>
          <w:sz w:val="28"/>
          <w:szCs w:val="28"/>
        </w:rPr>
        <w:cr/>
      </w:r>
    </w:p>
    <w:p w14:paraId="2DCBEFF9" w14:textId="284AE3A9" w:rsidR="00731FB5" w:rsidRPr="00731FB5" w:rsidRDefault="00731FB5" w:rsidP="00E0413E">
      <w:pPr>
        <w:rPr>
          <w:b/>
          <w:bCs/>
          <w:sz w:val="28"/>
          <w:szCs w:val="28"/>
        </w:rPr>
      </w:pPr>
      <w:r w:rsidRPr="00731FB5">
        <w:t>Este teste verifica se o cálculo do valor total de um pedido está correto.</w:t>
      </w:r>
      <w:r w:rsidRPr="00731FB5">
        <w:cr/>
      </w:r>
      <w:r w:rsidR="007F4D07">
        <w:t>É</w:t>
      </w:r>
      <w:r w:rsidRPr="00731FB5">
        <w:t xml:space="preserve"> criado um objeto Pedido e dois objetos de produtos (umProdutoPeso e umProdutoUnidade).</w:t>
      </w:r>
      <w:r w:rsidRPr="00731FB5">
        <w:cr/>
        <w:t>Ambos os produtos são adicionados ao pedido usando o método pushItemLista().</w:t>
      </w:r>
      <w:r w:rsidRPr="00731FB5">
        <w:cr/>
        <w:t>O método validaContagemItensPedido() é chamado para validar a contagem de itens no pedido.</w:t>
      </w:r>
      <w:r w:rsidRPr="00731FB5">
        <w:cr/>
        <w:t>Se a validação for bem-sucedida, o método totalizaPedido() é chamado para calcular o valor total do pedido.</w:t>
      </w:r>
      <w:r w:rsidRPr="00731FB5">
        <w:cr/>
        <w:t>Finalmente, o teste verifica se o valor total calculado está correto usando o método assertEquals().</w:t>
      </w:r>
      <w:r w:rsidRPr="00731FB5">
        <w:cr/>
      </w:r>
      <w:r w:rsidR="007F4D07">
        <w:t>E</w:t>
      </w:r>
      <w:r w:rsidRPr="00731FB5">
        <w:t>sses testes verificam se a lógica relacionada à contagem de itens e ao cálculo do valor total em um pedido está funcionando conforme o esperado. Esses testes são importantes para garantir que o sistema de pedidos do mercado esteja funcionando corretamente, evitando erros de contagem ou cálculos incorretos que poderiam afetar o funcionamento do sistema.</w:t>
      </w:r>
    </w:p>
    <w:p w14:paraId="36D9555A" w14:textId="77777777" w:rsidR="002D45F4" w:rsidRDefault="002D45F4" w:rsidP="00E0413E"/>
    <w:p w14:paraId="37ECDE66" w14:textId="77777777" w:rsidR="00731FB5" w:rsidRDefault="00731FB5" w:rsidP="00E0413E"/>
    <w:p w14:paraId="75C62A6C" w14:textId="77777777" w:rsidR="002E0216" w:rsidRDefault="002E0216" w:rsidP="00E0413E"/>
    <w:p w14:paraId="219F41CA" w14:textId="77777777" w:rsidR="001A6287" w:rsidRDefault="001A6287" w:rsidP="00E0413E"/>
    <w:p w14:paraId="569D5CAF" w14:textId="730AB8EE" w:rsidR="001A6287" w:rsidRPr="001A6287" w:rsidRDefault="002D45F4" w:rsidP="001A6287">
      <w:pPr>
        <w:rPr>
          <w:b/>
          <w:bCs/>
          <w:sz w:val="28"/>
          <w:szCs w:val="28"/>
        </w:rPr>
      </w:pPr>
      <w:r w:rsidRPr="001A6287">
        <w:rPr>
          <w:b/>
          <w:bCs/>
          <w:sz w:val="28"/>
          <w:szCs w:val="28"/>
        </w:rPr>
        <w:lastRenderedPageBreak/>
        <w:t>PASTA PRODUTO</w:t>
      </w:r>
    </w:p>
    <w:p w14:paraId="458EF2D6" w14:textId="77777777" w:rsidR="002E0216" w:rsidRDefault="002E0216" w:rsidP="00E0413E">
      <w:r w:rsidRPr="002E0216">
        <w:t xml:space="preserve">Este código consiste em uma série de testes unitários escritos em Java utilizando o framework de testes JUnit. </w:t>
      </w:r>
    </w:p>
    <w:p w14:paraId="5670C700" w14:textId="10B040C6" w:rsidR="002E0216" w:rsidRPr="001A6287" w:rsidRDefault="002E0216" w:rsidP="00E0413E">
      <w:pPr>
        <w:rPr>
          <w:i/>
          <w:iCs/>
          <w:sz w:val="28"/>
          <w:szCs w:val="28"/>
        </w:rPr>
      </w:pPr>
      <w:r w:rsidRPr="002E0216">
        <w:cr/>
      </w:r>
      <w:r w:rsidRPr="001A6287">
        <w:rPr>
          <w:i/>
          <w:iCs/>
          <w:sz w:val="28"/>
          <w:szCs w:val="28"/>
        </w:rPr>
        <w:t>Testes setEGetTest:</w:t>
      </w:r>
      <w:r w:rsidRPr="001A6287">
        <w:rPr>
          <w:i/>
          <w:iCs/>
          <w:sz w:val="28"/>
          <w:szCs w:val="28"/>
        </w:rPr>
        <w:cr/>
      </w:r>
    </w:p>
    <w:p w14:paraId="7F8CAD50" w14:textId="77777777" w:rsidR="002E0216" w:rsidRDefault="002E0216" w:rsidP="00E0413E">
      <w:r w:rsidRPr="002E0216">
        <w:t>Cada um desses testes verifica se os métodos set e get de diferentes atributos de produtos (fabricante, nome, preco, dataValidade, quantidade) estão funcionando corretamente.</w:t>
      </w:r>
      <w:r w:rsidRPr="002E0216">
        <w:cr/>
        <w:t>Para cada atributo, o teste configura um valor usando o método set e então verifica se o valor retornado pelo método get é o mesmo que foi configurado usando o método assertEquals().</w:t>
      </w:r>
      <w:r w:rsidRPr="002E0216">
        <w:cr/>
        <w:t>Além disso, alguns testes incluem mensagens personalizadas no caso de falha.</w:t>
      </w:r>
      <w:r w:rsidRPr="002E0216">
        <w:cr/>
      </w:r>
    </w:p>
    <w:p w14:paraId="39CC6425" w14:textId="055A7B4C" w:rsidR="002E0216" w:rsidRPr="001A6287" w:rsidRDefault="002E0216" w:rsidP="00E0413E">
      <w:pPr>
        <w:rPr>
          <w:i/>
          <w:iCs/>
          <w:sz w:val="28"/>
          <w:szCs w:val="28"/>
        </w:rPr>
      </w:pPr>
      <w:r w:rsidRPr="001A6287">
        <w:rPr>
          <w:i/>
          <w:iCs/>
          <w:sz w:val="28"/>
          <w:szCs w:val="28"/>
        </w:rPr>
        <w:t>Teste validaStringsProdutoTest:</w:t>
      </w:r>
      <w:r w:rsidRPr="001A6287">
        <w:rPr>
          <w:i/>
          <w:iCs/>
          <w:sz w:val="28"/>
          <w:szCs w:val="28"/>
        </w:rPr>
        <w:cr/>
      </w:r>
    </w:p>
    <w:p w14:paraId="0E077CDC" w14:textId="77777777" w:rsidR="002E0216" w:rsidRDefault="002E0216" w:rsidP="00E0413E">
      <w:r w:rsidRPr="002E0216">
        <w:t>Estes testes verificam se o método validaStringsProduto() retorna true quando uma string não está vazia e false quando está vazia.</w:t>
      </w:r>
      <w:r w:rsidRPr="002E0216">
        <w:cr/>
        <w:t>Um caso de teste inclui uma string válida (Nestlé) e o outro inclui uma string vazia.</w:t>
      </w:r>
      <w:r w:rsidRPr="002E0216">
        <w:cr/>
      </w:r>
    </w:p>
    <w:p w14:paraId="5064D705" w14:textId="392A0694" w:rsidR="002E0216" w:rsidRPr="001A6287" w:rsidRDefault="002E0216" w:rsidP="00E0413E">
      <w:pPr>
        <w:rPr>
          <w:i/>
          <w:iCs/>
          <w:sz w:val="28"/>
          <w:szCs w:val="28"/>
        </w:rPr>
      </w:pPr>
      <w:r w:rsidRPr="001A6287">
        <w:rPr>
          <w:i/>
          <w:iCs/>
          <w:sz w:val="28"/>
          <w:szCs w:val="28"/>
        </w:rPr>
        <w:t>Teste validaDataValidadeTest:</w:t>
      </w:r>
      <w:r w:rsidRPr="001A6287">
        <w:rPr>
          <w:i/>
          <w:iCs/>
          <w:sz w:val="28"/>
          <w:szCs w:val="28"/>
        </w:rPr>
        <w:cr/>
      </w:r>
    </w:p>
    <w:p w14:paraId="6F105E90" w14:textId="77777777" w:rsidR="002E0216" w:rsidRDefault="002E0216" w:rsidP="00E0413E">
      <w:r w:rsidRPr="002E0216">
        <w:t>Estes testes verificam se o método validaDataValidade() retorna true quando a data de validade é futura e false quando é passada.</w:t>
      </w:r>
      <w:r w:rsidRPr="002E0216">
        <w:cr/>
        <w:t>Um caso de teste inclui uma data futura (2024-04-25) e o outro inclui uma data passada (2023-04-25).</w:t>
      </w:r>
      <w:r w:rsidRPr="002E0216">
        <w:cr/>
      </w:r>
    </w:p>
    <w:p w14:paraId="01530973" w14:textId="6E17F2FC" w:rsidR="002E0216" w:rsidRPr="001A6287" w:rsidRDefault="002E0216" w:rsidP="00E0413E">
      <w:pPr>
        <w:rPr>
          <w:i/>
          <w:iCs/>
          <w:sz w:val="28"/>
          <w:szCs w:val="28"/>
        </w:rPr>
      </w:pPr>
      <w:r w:rsidRPr="001A6287">
        <w:rPr>
          <w:i/>
          <w:iCs/>
          <w:sz w:val="28"/>
          <w:szCs w:val="28"/>
        </w:rPr>
        <w:t>Testes validaProdutoNonZeroTest:</w:t>
      </w:r>
      <w:r w:rsidRPr="001A6287">
        <w:rPr>
          <w:i/>
          <w:iCs/>
          <w:sz w:val="28"/>
          <w:szCs w:val="28"/>
        </w:rPr>
        <w:cr/>
      </w:r>
    </w:p>
    <w:p w14:paraId="1C1E7765" w14:textId="6208A948" w:rsidR="00731FB5" w:rsidRDefault="002E0216" w:rsidP="00E0413E">
      <w:r w:rsidRPr="002E0216">
        <w:t>Esses testes verificam se os métodos validaProdutoFloatNonZero() e validaProdutoIntNonZero() retornam true quando o valor é não zero e false quando é zero.</w:t>
      </w:r>
      <w:r w:rsidRPr="002E0216">
        <w:cr/>
        <w:t>Cada teste inclui um caso onde o valor é não zero e outro caso onde o valor é zero.</w:t>
      </w:r>
      <w:r w:rsidRPr="002E0216">
        <w:cr/>
        <w:t xml:space="preserve">Em resumo, esses testes verificam diversas funcionalidades dos objetos ProdutoPeso e ProdutoUnidade, incluindo a configuração e recuperação de </w:t>
      </w:r>
      <w:r w:rsidRPr="002E0216">
        <w:lastRenderedPageBreak/>
        <w:t>atributos, validação de strings, validação de datas de validade e validação de valores não zero. Esses testes são importantes para garantir que a lógica relacionada aos produtos esteja funcionando corretamente no sistema do mercadinho.</w:t>
      </w:r>
    </w:p>
    <w:p w14:paraId="35CFB728" w14:textId="77777777" w:rsidR="00E568BB" w:rsidRDefault="00E568BB" w:rsidP="00E0413E"/>
    <w:p w14:paraId="5C52A1EE" w14:textId="19321C55" w:rsidR="00330F70" w:rsidRDefault="00330F70" w:rsidP="00E0413E"/>
    <w:p w14:paraId="327599CF" w14:textId="77777777" w:rsidR="00330F70" w:rsidRDefault="00330F70">
      <w:r>
        <w:br w:type="page"/>
      </w:r>
    </w:p>
    <w:p w14:paraId="283520A5" w14:textId="4F2830B7" w:rsidR="00E568BB" w:rsidRDefault="00330F70" w:rsidP="00E0413E">
      <w:r>
        <w:lastRenderedPageBreak/>
        <w:t xml:space="preserve">RECURSOS </w:t>
      </w:r>
    </w:p>
    <w:p w14:paraId="16A8E79E" w14:textId="3F2B4FE3" w:rsidR="00330F70" w:rsidRDefault="00330F70" w:rsidP="00E0413E">
      <w:r>
        <w:t xml:space="preserve">Este tópico apresenta os recursos recomentados para o projeto ( </w:t>
      </w:r>
      <w:r w:rsidR="00BA6C1C">
        <w:t>Mercadinho</w:t>
      </w:r>
      <w:r>
        <w:t xml:space="preserve"> ), suas principais responsabilidades</w:t>
      </w:r>
      <w:r w:rsidR="00A4126B">
        <w:t>.</w:t>
      </w:r>
    </w:p>
    <w:p w14:paraId="22094E5F" w14:textId="763E2ECF" w:rsidR="00330F70" w:rsidRDefault="00330F70" w:rsidP="00E0413E">
      <w:r>
        <w:t xml:space="preserve">CONOGRAMA 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63"/>
        <w:gridCol w:w="1932"/>
        <w:gridCol w:w="1929"/>
      </w:tblGrid>
      <w:tr w:rsidR="00330F70" w:rsidRPr="00330F70" w14:paraId="1B6B3029" w14:textId="77777777" w:rsidTr="00612244">
        <w:trPr>
          <w:jc w:val="center"/>
        </w:trPr>
        <w:tc>
          <w:tcPr>
            <w:tcW w:w="2863" w:type="dxa"/>
            <w:shd w:val="clear" w:color="auto" w:fill="FFFF00"/>
          </w:tcPr>
          <w:p w14:paraId="1351E92F" w14:textId="77777777" w:rsidR="00330F70" w:rsidRPr="00330F70" w:rsidRDefault="00330F70" w:rsidP="00330F70">
            <w:pPr>
              <w:keepLines/>
              <w:spacing w:after="120" w:line="220" w:lineRule="atLeast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0"/>
                <w14:ligatures w14:val="none"/>
              </w:rPr>
            </w:pPr>
            <w:r w:rsidRPr="00330F70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0"/>
                <w14:ligatures w14:val="none"/>
              </w:rPr>
              <w:t>Milestone</w:t>
            </w:r>
          </w:p>
        </w:tc>
        <w:tc>
          <w:tcPr>
            <w:tcW w:w="1932" w:type="dxa"/>
            <w:shd w:val="clear" w:color="auto" w:fill="FFFF00"/>
          </w:tcPr>
          <w:p w14:paraId="486B6486" w14:textId="77777777" w:rsidR="00330F70" w:rsidRPr="00330F70" w:rsidRDefault="00330F70" w:rsidP="00330F70">
            <w:pPr>
              <w:keepLines/>
              <w:spacing w:after="120" w:line="220" w:lineRule="atLeast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0"/>
                <w14:ligatures w14:val="none"/>
              </w:rPr>
            </w:pPr>
            <w:r w:rsidRPr="00330F70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0"/>
                <w14:ligatures w14:val="none"/>
              </w:rPr>
              <w:t>Data de Início</w:t>
            </w:r>
          </w:p>
        </w:tc>
        <w:tc>
          <w:tcPr>
            <w:tcW w:w="1929" w:type="dxa"/>
            <w:shd w:val="clear" w:color="auto" w:fill="FFFF00"/>
          </w:tcPr>
          <w:p w14:paraId="5AFC4836" w14:textId="77777777" w:rsidR="00330F70" w:rsidRPr="00330F70" w:rsidRDefault="00330F70" w:rsidP="00330F70">
            <w:pPr>
              <w:keepLines/>
              <w:spacing w:after="120" w:line="220" w:lineRule="atLeast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0"/>
                <w14:ligatures w14:val="none"/>
              </w:rPr>
            </w:pPr>
            <w:r w:rsidRPr="00330F70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0"/>
                <w14:ligatures w14:val="none"/>
              </w:rPr>
              <w:t>Data de Término</w:t>
            </w:r>
          </w:p>
        </w:tc>
      </w:tr>
      <w:tr w:rsidR="00330F70" w:rsidRPr="00330F70" w14:paraId="53811306" w14:textId="77777777" w:rsidTr="00612244">
        <w:trPr>
          <w:jc w:val="center"/>
        </w:trPr>
        <w:tc>
          <w:tcPr>
            <w:tcW w:w="2863" w:type="dxa"/>
          </w:tcPr>
          <w:p w14:paraId="7A2367FD" w14:textId="77777777" w:rsidR="00330F70" w:rsidRPr="00330F70" w:rsidRDefault="00330F70" w:rsidP="00330F70">
            <w:pPr>
              <w:keepLines/>
              <w:spacing w:after="120" w:line="220" w:lineRule="atLeas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  <w14:ligatures w14:val="none"/>
              </w:rPr>
            </w:pPr>
            <w:r w:rsidRPr="00330F70">
              <w:rPr>
                <w:rFonts w:ascii="Times New Roman" w:eastAsia="Times New Roman" w:hAnsi="Times New Roman" w:cs="Times New Roman"/>
                <w:kern w:val="0"/>
                <w:sz w:val="22"/>
                <w:szCs w:val="20"/>
                <w14:ligatures w14:val="none"/>
              </w:rPr>
              <w:t>Planejar Teste</w:t>
            </w:r>
          </w:p>
        </w:tc>
        <w:tc>
          <w:tcPr>
            <w:tcW w:w="1932" w:type="dxa"/>
          </w:tcPr>
          <w:p w14:paraId="3B593F9C" w14:textId="5B65091D" w:rsidR="00330F70" w:rsidRPr="00330F70" w:rsidRDefault="00330F70" w:rsidP="00330F70">
            <w:pPr>
              <w:keepLines/>
              <w:spacing w:after="120" w:line="22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  <w14:ligatures w14:val="none"/>
              </w:rPr>
            </w:pPr>
            <w:r w:rsidRPr="00330F70">
              <w:rPr>
                <w:rFonts w:ascii="Times New Roman" w:eastAsia="Times New Roman" w:hAnsi="Times New Roman" w:cs="Times New Roman"/>
                <w:kern w:val="0"/>
                <w:sz w:val="22"/>
                <w:szCs w:val="20"/>
                <w14:ligatures w14:val="none"/>
              </w:rPr>
              <w:t>1</w:t>
            </w:r>
            <w:r w:rsidR="00353205">
              <w:rPr>
                <w:rFonts w:ascii="Times New Roman" w:eastAsia="Times New Roman" w:hAnsi="Times New Roman" w:cs="Times New Roman"/>
                <w:kern w:val="0"/>
                <w:sz w:val="22"/>
                <w:szCs w:val="20"/>
                <w14:ligatures w14:val="none"/>
              </w:rPr>
              <w:t>5</w:t>
            </w:r>
            <w:r w:rsidRPr="00330F70">
              <w:rPr>
                <w:rFonts w:ascii="Times New Roman" w:eastAsia="Times New Roman" w:hAnsi="Times New Roman" w:cs="Times New Roman"/>
                <w:kern w:val="0"/>
                <w:sz w:val="22"/>
                <w:szCs w:val="20"/>
                <w14:ligatures w14:val="none"/>
              </w:rPr>
              <w:t>/0</w:t>
            </w:r>
            <w:r w:rsidR="00353205">
              <w:rPr>
                <w:rFonts w:ascii="Times New Roman" w:eastAsia="Times New Roman" w:hAnsi="Times New Roman" w:cs="Times New Roman"/>
                <w:kern w:val="0"/>
                <w:sz w:val="22"/>
                <w:szCs w:val="20"/>
                <w14:ligatures w14:val="none"/>
              </w:rPr>
              <w:t>4</w:t>
            </w:r>
            <w:r w:rsidRPr="00330F70">
              <w:rPr>
                <w:rFonts w:ascii="Times New Roman" w:eastAsia="Times New Roman" w:hAnsi="Times New Roman" w:cs="Times New Roman"/>
                <w:kern w:val="0"/>
                <w:sz w:val="22"/>
                <w:szCs w:val="20"/>
                <w14:ligatures w14:val="none"/>
              </w:rPr>
              <w:t>/</w:t>
            </w:r>
            <w:r w:rsidR="00353205">
              <w:rPr>
                <w:rFonts w:ascii="Times New Roman" w:eastAsia="Times New Roman" w:hAnsi="Times New Roman" w:cs="Times New Roman"/>
                <w:kern w:val="0"/>
                <w:sz w:val="22"/>
                <w:szCs w:val="20"/>
                <w14:ligatures w14:val="none"/>
              </w:rPr>
              <w:t>2</w:t>
            </w:r>
            <w:r w:rsidRPr="00330F70">
              <w:rPr>
                <w:rFonts w:ascii="Times New Roman" w:eastAsia="Times New Roman" w:hAnsi="Times New Roman" w:cs="Times New Roman"/>
                <w:kern w:val="0"/>
                <w:sz w:val="22"/>
                <w:szCs w:val="20"/>
                <w14:ligatures w14:val="none"/>
              </w:rPr>
              <w:t>4</w:t>
            </w:r>
          </w:p>
        </w:tc>
        <w:tc>
          <w:tcPr>
            <w:tcW w:w="1929" w:type="dxa"/>
          </w:tcPr>
          <w:p w14:paraId="69EA1052" w14:textId="4CE0AE5B" w:rsidR="00330F70" w:rsidRPr="00330F70" w:rsidRDefault="00330F70" w:rsidP="00330F70">
            <w:pPr>
              <w:keepLines/>
              <w:spacing w:after="120" w:line="22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  <w14:ligatures w14:val="none"/>
              </w:rPr>
            </w:pPr>
            <w:r w:rsidRPr="00330F70">
              <w:rPr>
                <w:rFonts w:ascii="Times New Roman" w:eastAsia="Times New Roman" w:hAnsi="Times New Roman" w:cs="Times New Roman"/>
                <w:kern w:val="0"/>
                <w:sz w:val="22"/>
                <w:szCs w:val="20"/>
                <w14:ligatures w14:val="none"/>
              </w:rPr>
              <w:t>1</w:t>
            </w:r>
            <w:r w:rsidR="00353205">
              <w:rPr>
                <w:rFonts w:ascii="Times New Roman" w:eastAsia="Times New Roman" w:hAnsi="Times New Roman" w:cs="Times New Roman"/>
                <w:kern w:val="0"/>
                <w:sz w:val="22"/>
                <w:szCs w:val="20"/>
                <w14:ligatures w14:val="none"/>
              </w:rPr>
              <w:t>8</w:t>
            </w:r>
            <w:r w:rsidRPr="00330F70">
              <w:rPr>
                <w:rFonts w:ascii="Times New Roman" w:eastAsia="Times New Roman" w:hAnsi="Times New Roman" w:cs="Times New Roman"/>
                <w:kern w:val="0"/>
                <w:sz w:val="22"/>
                <w:szCs w:val="20"/>
                <w14:ligatures w14:val="none"/>
              </w:rPr>
              <w:t>/0</w:t>
            </w:r>
            <w:r w:rsidR="00921FBB">
              <w:rPr>
                <w:rFonts w:ascii="Times New Roman" w:eastAsia="Times New Roman" w:hAnsi="Times New Roman" w:cs="Times New Roman"/>
                <w:kern w:val="0"/>
                <w:sz w:val="22"/>
                <w:szCs w:val="20"/>
                <w14:ligatures w14:val="none"/>
              </w:rPr>
              <w:t>4</w:t>
            </w:r>
            <w:r w:rsidRPr="00330F70">
              <w:rPr>
                <w:rFonts w:ascii="Times New Roman" w:eastAsia="Times New Roman" w:hAnsi="Times New Roman" w:cs="Times New Roman"/>
                <w:kern w:val="0"/>
                <w:sz w:val="22"/>
                <w:szCs w:val="20"/>
                <w14:ligatures w14:val="none"/>
              </w:rPr>
              <w:t>/</w:t>
            </w:r>
            <w:r w:rsidR="00921FBB">
              <w:rPr>
                <w:rFonts w:ascii="Times New Roman" w:eastAsia="Times New Roman" w:hAnsi="Times New Roman" w:cs="Times New Roman"/>
                <w:kern w:val="0"/>
                <w:sz w:val="22"/>
                <w:szCs w:val="20"/>
                <w14:ligatures w14:val="none"/>
              </w:rPr>
              <w:t>2</w:t>
            </w:r>
            <w:r w:rsidRPr="00330F70">
              <w:rPr>
                <w:rFonts w:ascii="Times New Roman" w:eastAsia="Times New Roman" w:hAnsi="Times New Roman" w:cs="Times New Roman"/>
                <w:kern w:val="0"/>
                <w:sz w:val="22"/>
                <w:szCs w:val="20"/>
                <w14:ligatures w14:val="none"/>
              </w:rPr>
              <w:t>4</w:t>
            </w:r>
          </w:p>
        </w:tc>
      </w:tr>
      <w:tr w:rsidR="00330F70" w:rsidRPr="00330F70" w14:paraId="64817BBF" w14:textId="77777777" w:rsidTr="00612244">
        <w:trPr>
          <w:jc w:val="center"/>
        </w:trPr>
        <w:tc>
          <w:tcPr>
            <w:tcW w:w="2863" w:type="dxa"/>
          </w:tcPr>
          <w:p w14:paraId="19C3A2FA" w14:textId="77777777" w:rsidR="00330F70" w:rsidRPr="00330F70" w:rsidRDefault="00330F70" w:rsidP="00330F70">
            <w:pPr>
              <w:keepLines/>
              <w:spacing w:after="120" w:line="220" w:lineRule="atLeas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  <w14:ligatures w14:val="none"/>
              </w:rPr>
            </w:pPr>
            <w:r w:rsidRPr="00330F70">
              <w:rPr>
                <w:rFonts w:ascii="Times New Roman" w:eastAsia="Times New Roman" w:hAnsi="Times New Roman" w:cs="Times New Roman"/>
                <w:kern w:val="0"/>
                <w:sz w:val="22"/>
                <w:szCs w:val="20"/>
                <w14:ligatures w14:val="none"/>
              </w:rPr>
              <w:t>Projetar Teste</w:t>
            </w:r>
          </w:p>
        </w:tc>
        <w:tc>
          <w:tcPr>
            <w:tcW w:w="1932" w:type="dxa"/>
          </w:tcPr>
          <w:p w14:paraId="0150037A" w14:textId="62B834F1" w:rsidR="00330F70" w:rsidRPr="00330F70" w:rsidRDefault="00921FBB" w:rsidP="00330F70">
            <w:pPr>
              <w:keepLines/>
              <w:spacing w:after="120" w:line="22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0"/>
                <w14:ligatures w14:val="none"/>
              </w:rPr>
              <w:t>19</w:t>
            </w:r>
            <w:r w:rsidR="00330F70" w:rsidRPr="00330F70">
              <w:rPr>
                <w:rFonts w:ascii="Times New Roman" w:eastAsia="Times New Roman" w:hAnsi="Times New Roman" w:cs="Times New Roman"/>
                <w:kern w:val="0"/>
                <w:sz w:val="22"/>
                <w:szCs w:val="20"/>
                <w14:ligatures w14:val="none"/>
              </w:rPr>
              <w:t>/0</w:t>
            </w:r>
            <w:r>
              <w:rPr>
                <w:rFonts w:ascii="Times New Roman" w:eastAsia="Times New Roman" w:hAnsi="Times New Roman" w:cs="Times New Roman"/>
                <w:kern w:val="0"/>
                <w:sz w:val="22"/>
                <w:szCs w:val="20"/>
                <w14:ligatures w14:val="none"/>
              </w:rPr>
              <w:t>4</w:t>
            </w:r>
            <w:r w:rsidR="00330F70" w:rsidRPr="00330F70">
              <w:rPr>
                <w:rFonts w:ascii="Times New Roman" w:eastAsia="Times New Roman" w:hAnsi="Times New Roman" w:cs="Times New Roman"/>
                <w:kern w:val="0"/>
                <w:sz w:val="22"/>
                <w:szCs w:val="20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kern w:val="0"/>
                <w:sz w:val="22"/>
                <w:szCs w:val="20"/>
                <w14:ligatures w14:val="none"/>
              </w:rPr>
              <w:t>2</w:t>
            </w:r>
            <w:r w:rsidR="00330F70" w:rsidRPr="00330F70">
              <w:rPr>
                <w:rFonts w:ascii="Times New Roman" w:eastAsia="Times New Roman" w:hAnsi="Times New Roman" w:cs="Times New Roman"/>
                <w:kern w:val="0"/>
                <w:sz w:val="22"/>
                <w:szCs w:val="20"/>
                <w14:ligatures w14:val="none"/>
              </w:rPr>
              <w:t>4</w:t>
            </w:r>
          </w:p>
        </w:tc>
        <w:tc>
          <w:tcPr>
            <w:tcW w:w="1929" w:type="dxa"/>
          </w:tcPr>
          <w:p w14:paraId="75A20AB3" w14:textId="2BB696E6" w:rsidR="00330F70" w:rsidRPr="00330F70" w:rsidRDefault="00330F70" w:rsidP="00330F70">
            <w:pPr>
              <w:keepLines/>
              <w:spacing w:after="120" w:line="22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  <w14:ligatures w14:val="none"/>
              </w:rPr>
            </w:pPr>
            <w:r w:rsidRPr="00330F70">
              <w:rPr>
                <w:rFonts w:ascii="Times New Roman" w:eastAsia="Times New Roman" w:hAnsi="Times New Roman" w:cs="Times New Roman"/>
                <w:kern w:val="0"/>
                <w:sz w:val="22"/>
                <w:szCs w:val="20"/>
                <w14:ligatures w14:val="none"/>
              </w:rPr>
              <w:t>2</w:t>
            </w:r>
            <w:r w:rsidR="00921FBB">
              <w:rPr>
                <w:rFonts w:ascii="Times New Roman" w:eastAsia="Times New Roman" w:hAnsi="Times New Roman" w:cs="Times New Roman"/>
                <w:kern w:val="0"/>
                <w:sz w:val="22"/>
                <w:szCs w:val="20"/>
                <w14:ligatures w14:val="none"/>
              </w:rPr>
              <w:t>2</w:t>
            </w:r>
            <w:r w:rsidRPr="00330F70">
              <w:rPr>
                <w:rFonts w:ascii="Times New Roman" w:eastAsia="Times New Roman" w:hAnsi="Times New Roman" w:cs="Times New Roman"/>
                <w:kern w:val="0"/>
                <w:sz w:val="22"/>
                <w:szCs w:val="20"/>
                <w14:ligatures w14:val="none"/>
              </w:rPr>
              <w:t>/0</w:t>
            </w:r>
            <w:r w:rsidR="00921FBB">
              <w:rPr>
                <w:rFonts w:ascii="Times New Roman" w:eastAsia="Times New Roman" w:hAnsi="Times New Roman" w:cs="Times New Roman"/>
                <w:kern w:val="0"/>
                <w:sz w:val="22"/>
                <w:szCs w:val="20"/>
                <w14:ligatures w14:val="none"/>
              </w:rPr>
              <w:t>4</w:t>
            </w:r>
            <w:r w:rsidRPr="00330F70">
              <w:rPr>
                <w:rFonts w:ascii="Times New Roman" w:eastAsia="Times New Roman" w:hAnsi="Times New Roman" w:cs="Times New Roman"/>
                <w:kern w:val="0"/>
                <w:sz w:val="22"/>
                <w:szCs w:val="20"/>
                <w14:ligatures w14:val="none"/>
              </w:rPr>
              <w:t>/</w:t>
            </w:r>
            <w:r w:rsidR="00921FBB">
              <w:rPr>
                <w:rFonts w:ascii="Times New Roman" w:eastAsia="Times New Roman" w:hAnsi="Times New Roman" w:cs="Times New Roman"/>
                <w:kern w:val="0"/>
                <w:sz w:val="22"/>
                <w:szCs w:val="20"/>
                <w14:ligatures w14:val="none"/>
              </w:rPr>
              <w:t>2</w:t>
            </w:r>
            <w:r w:rsidRPr="00330F70">
              <w:rPr>
                <w:rFonts w:ascii="Times New Roman" w:eastAsia="Times New Roman" w:hAnsi="Times New Roman" w:cs="Times New Roman"/>
                <w:kern w:val="0"/>
                <w:sz w:val="22"/>
                <w:szCs w:val="20"/>
                <w14:ligatures w14:val="none"/>
              </w:rPr>
              <w:t>4</w:t>
            </w:r>
          </w:p>
        </w:tc>
      </w:tr>
      <w:tr w:rsidR="00330F70" w:rsidRPr="00330F70" w14:paraId="4DA13145" w14:textId="77777777" w:rsidTr="00612244">
        <w:trPr>
          <w:jc w:val="center"/>
        </w:trPr>
        <w:tc>
          <w:tcPr>
            <w:tcW w:w="2863" w:type="dxa"/>
          </w:tcPr>
          <w:p w14:paraId="56754A64" w14:textId="77777777" w:rsidR="00330F70" w:rsidRPr="00330F70" w:rsidRDefault="00330F70" w:rsidP="00330F70">
            <w:pPr>
              <w:keepLines/>
              <w:spacing w:after="120" w:line="220" w:lineRule="atLeas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  <w14:ligatures w14:val="none"/>
              </w:rPr>
            </w:pPr>
            <w:r w:rsidRPr="00330F70">
              <w:rPr>
                <w:rFonts w:ascii="Times New Roman" w:eastAsia="Times New Roman" w:hAnsi="Times New Roman" w:cs="Times New Roman"/>
                <w:kern w:val="0"/>
                <w:sz w:val="22"/>
                <w:szCs w:val="20"/>
                <w14:ligatures w14:val="none"/>
              </w:rPr>
              <w:t>Implementar Teste</w:t>
            </w:r>
          </w:p>
        </w:tc>
        <w:tc>
          <w:tcPr>
            <w:tcW w:w="1932" w:type="dxa"/>
          </w:tcPr>
          <w:p w14:paraId="6CB3CFC4" w14:textId="333D6C18" w:rsidR="00330F70" w:rsidRPr="00330F70" w:rsidRDefault="00330F70" w:rsidP="00330F70">
            <w:pPr>
              <w:keepLines/>
              <w:spacing w:after="120" w:line="22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  <w14:ligatures w14:val="none"/>
              </w:rPr>
            </w:pPr>
            <w:r w:rsidRPr="00330F70">
              <w:rPr>
                <w:rFonts w:ascii="Times New Roman" w:eastAsia="Times New Roman" w:hAnsi="Times New Roman" w:cs="Times New Roman"/>
                <w:kern w:val="0"/>
                <w:sz w:val="22"/>
                <w:szCs w:val="20"/>
                <w14:ligatures w14:val="none"/>
              </w:rPr>
              <w:t>2</w:t>
            </w:r>
            <w:r w:rsidR="002C25FF">
              <w:rPr>
                <w:rFonts w:ascii="Times New Roman" w:eastAsia="Times New Roman" w:hAnsi="Times New Roman" w:cs="Times New Roman"/>
                <w:kern w:val="0"/>
                <w:sz w:val="22"/>
                <w:szCs w:val="20"/>
                <w14:ligatures w14:val="none"/>
              </w:rPr>
              <w:t>2</w:t>
            </w:r>
            <w:r w:rsidRPr="00330F70">
              <w:rPr>
                <w:rFonts w:ascii="Times New Roman" w:eastAsia="Times New Roman" w:hAnsi="Times New Roman" w:cs="Times New Roman"/>
                <w:kern w:val="0"/>
                <w:sz w:val="22"/>
                <w:szCs w:val="20"/>
                <w14:ligatures w14:val="none"/>
              </w:rPr>
              <w:t>/0</w:t>
            </w:r>
            <w:r w:rsidR="002C25FF">
              <w:rPr>
                <w:rFonts w:ascii="Times New Roman" w:eastAsia="Times New Roman" w:hAnsi="Times New Roman" w:cs="Times New Roman"/>
                <w:kern w:val="0"/>
                <w:sz w:val="22"/>
                <w:szCs w:val="20"/>
                <w14:ligatures w14:val="none"/>
              </w:rPr>
              <w:t>4</w:t>
            </w:r>
            <w:r w:rsidRPr="00330F70">
              <w:rPr>
                <w:rFonts w:ascii="Times New Roman" w:eastAsia="Times New Roman" w:hAnsi="Times New Roman" w:cs="Times New Roman"/>
                <w:kern w:val="0"/>
                <w:sz w:val="22"/>
                <w:szCs w:val="20"/>
                <w14:ligatures w14:val="none"/>
              </w:rPr>
              <w:t>/</w:t>
            </w:r>
            <w:r w:rsidR="002C25FF">
              <w:rPr>
                <w:rFonts w:ascii="Times New Roman" w:eastAsia="Times New Roman" w:hAnsi="Times New Roman" w:cs="Times New Roman"/>
                <w:kern w:val="0"/>
                <w:sz w:val="22"/>
                <w:szCs w:val="20"/>
                <w14:ligatures w14:val="none"/>
              </w:rPr>
              <w:t>2</w:t>
            </w:r>
            <w:r w:rsidRPr="00330F70">
              <w:rPr>
                <w:rFonts w:ascii="Times New Roman" w:eastAsia="Times New Roman" w:hAnsi="Times New Roman" w:cs="Times New Roman"/>
                <w:kern w:val="0"/>
                <w:sz w:val="22"/>
                <w:szCs w:val="20"/>
                <w14:ligatures w14:val="none"/>
              </w:rPr>
              <w:t>4</w:t>
            </w:r>
          </w:p>
        </w:tc>
        <w:tc>
          <w:tcPr>
            <w:tcW w:w="1929" w:type="dxa"/>
          </w:tcPr>
          <w:p w14:paraId="4936928E" w14:textId="6BFEB6F7" w:rsidR="00330F70" w:rsidRPr="00330F70" w:rsidRDefault="00330F70" w:rsidP="00330F70">
            <w:pPr>
              <w:keepLines/>
              <w:spacing w:after="120" w:line="22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  <w14:ligatures w14:val="none"/>
              </w:rPr>
            </w:pPr>
            <w:r w:rsidRPr="00330F70">
              <w:rPr>
                <w:rFonts w:ascii="Times New Roman" w:eastAsia="Times New Roman" w:hAnsi="Times New Roman" w:cs="Times New Roman"/>
                <w:kern w:val="0"/>
                <w:sz w:val="22"/>
                <w:szCs w:val="20"/>
                <w14:ligatures w14:val="none"/>
              </w:rPr>
              <w:t>2</w:t>
            </w:r>
            <w:r w:rsidR="002C25FF">
              <w:rPr>
                <w:rFonts w:ascii="Times New Roman" w:eastAsia="Times New Roman" w:hAnsi="Times New Roman" w:cs="Times New Roman"/>
                <w:kern w:val="0"/>
                <w:sz w:val="22"/>
                <w:szCs w:val="20"/>
                <w14:ligatures w14:val="none"/>
              </w:rPr>
              <w:t>4</w:t>
            </w:r>
            <w:r w:rsidRPr="00330F70">
              <w:rPr>
                <w:rFonts w:ascii="Times New Roman" w:eastAsia="Times New Roman" w:hAnsi="Times New Roman" w:cs="Times New Roman"/>
                <w:kern w:val="0"/>
                <w:sz w:val="22"/>
                <w:szCs w:val="20"/>
                <w14:ligatures w14:val="none"/>
              </w:rPr>
              <w:t>/0</w:t>
            </w:r>
            <w:r w:rsidR="002C25FF">
              <w:rPr>
                <w:rFonts w:ascii="Times New Roman" w:eastAsia="Times New Roman" w:hAnsi="Times New Roman" w:cs="Times New Roman"/>
                <w:kern w:val="0"/>
                <w:sz w:val="22"/>
                <w:szCs w:val="20"/>
                <w14:ligatures w14:val="none"/>
              </w:rPr>
              <w:t>4</w:t>
            </w:r>
            <w:r w:rsidRPr="00330F70">
              <w:rPr>
                <w:rFonts w:ascii="Times New Roman" w:eastAsia="Times New Roman" w:hAnsi="Times New Roman" w:cs="Times New Roman"/>
                <w:kern w:val="0"/>
                <w:sz w:val="22"/>
                <w:szCs w:val="20"/>
                <w14:ligatures w14:val="none"/>
              </w:rPr>
              <w:t>/</w:t>
            </w:r>
            <w:r w:rsidR="002C25FF">
              <w:rPr>
                <w:rFonts w:ascii="Times New Roman" w:eastAsia="Times New Roman" w:hAnsi="Times New Roman" w:cs="Times New Roman"/>
                <w:kern w:val="0"/>
                <w:sz w:val="22"/>
                <w:szCs w:val="20"/>
                <w14:ligatures w14:val="none"/>
              </w:rPr>
              <w:t>2</w:t>
            </w:r>
            <w:r w:rsidRPr="00330F70">
              <w:rPr>
                <w:rFonts w:ascii="Times New Roman" w:eastAsia="Times New Roman" w:hAnsi="Times New Roman" w:cs="Times New Roman"/>
                <w:kern w:val="0"/>
                <w:sz w:val="22"/>
                <w:szCs w:val="20"/>
                <w14:ligatures w14:val="none"/>
              </w:rPr>
              <w:t>4</w:t>
            </w:r>
          </w:p>
        </w:tc>
      </w:tr>
      <w:tr w:rsidR="00330F70" w:rsidRPr="002C25FF" w14:paraId="3A833C78" w14:textId="77777777" w:rsidTr="00612244">
        <w:trPr>
          <w:jc w:val="center"/>
        </w:trPr>
        <w:tc>
          <w:tcPr>
            <w:tcW w:w="2863" w:type="dxa"/>
          </w:tcPr>
          <w:p w14:paraId="3BEBFC2F" w14:textId="77777777" w:rsidR="00330F70" w:rsidRPr="00330F70" w:rsidRDefault="00330F70" w:rsidP="00330F70">
            <w:pPr>
              <w:keepLines/>
              <w:spacing w:after="120" w:line="220" w:lineRule="atLeas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  <w14:ligatures w14:val="none"/>
              </w:rPr>
            </w:pPr>
            <w:r w:rsidRPr="00330F70">
              <w:rPr>
                <w:rFonts w:ascii="Times New Roman" w:eastAsia="Times New Roman" w:hAnsi="Times New Roman" w:cs="Times New Roman"/>
                <w:kern w:val="0"/>
                <w:sz w:val="22"/>
                <w:szCs w:val="20"/>
                <w14:ligatures w14:val="none"/>
              </w:rPr>
              <w:t>Executar Teste</w:t>
            </w:r>
          </w:p>
        </w:tc>
        <w:tc>
          <w:tcPr>
            <w:tcW w:w="1932" w:type="dxa"/>
          </w:tcPr>
          <w:p w14:paraId="673661ED" w14:textId="075A4997" w:rsidR="00330F70" w:rsidRPr="00330F70" w:rsidRDefault="00330F70" w:rsidP="00330F70">
            <w:pPr>
              <w:keepLines/>
              <w:spacing w:after="120" w:line="22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  <w14:ligatures w14:val="none"/>
              </w:rPr>
            </w:pPr>
            <w:r w:rsidRPr="00330F70">
              <w:rPr>
                <w:rFonts w:ascii="Times New Roman" w:eastAsia="Times New Roman" w:hAnsi="Times New Roman" w:cs="Times New Roman"/>
                <w:kern w:val="0"/>
                <w:sz w:val="22"/>
                <w:szCs w:val="20"/>
                <w14:ligatures w14:val="none"/>
              </w:rPr>
              <w:t>2</w:t>
            </w:r>
            <w:r w:rsidR="002C25FF">
              <w:rPr>
                <w:rFonts w:ascii="Times New Roman" w:eastAsia="Times New Roman" w:hAnsi="Times New Roman" w:cs="Times New Roman"/>
                <w:kern w:val="0"/>
                <w:sz w:val="22"/>
                <w:szCs w:val="20"/>
                <w14:ligatures w14:val="none"/>
              </w:rPr>
              <w:t>4</w:t>
            </w:r>
            <w:r w:rsidRPr="00330F70">
              <w:rPr>
                <w:rFonts w:ascii="Times New Roman" w:eastAsia="Times New Roman" w:hAnsi="Times New Roman" w:cs="Times New Roman"/>
                <w:kern w:val="0"/>
                <w:sz w:val="22"/>
                <w:szCs w:val="20"/>
                <w14:ligatures w14:val="none"/>
              </w:rPr>
              <w:t>/0</w:t>
            </w:r>
            <w:r w:rsidR="002C25FF">
              <w:rPr>
                <w:rFonts w:ascii="Times New Roman" w:eastAsia="Times New Roman" w:hAnsi="Times New Roman" w:cs="Times New Roman"/>
                <w:kern w:val="0"/>
                <w:sz w:val="22"/>
                <w:szCs w:val="20"/>
                <w14:ligatures w14:val="none"/>
              </w:rPr>
              <w:t>4</w:t>
            </w:r>
            <w:r w:rsidRPr="00330F70">
              <w:rPr>
                <w:rFonts w:ascii="Times New Roman" w:eastAsia="Times New Roman" w:hAnsi="Times New Roman" w:cs="Times New Roman"/>
                <w:kern w:val="0"/>
                <w:sz w:val="22"/>
                <w:szCs w:val="20"/>
                <w14:ligatures w14:val="none"/>
              </w:rPr>
              <w:t>/</w:t>
            </w:r>
            <w:r w:rsidR="002C25FF">
              <w:rPr>
                <w:rFonts w:ascii="Times New Roman" w:eastAsia="Times New Roman" w:hAnsi="Times New Roman" w:cs="Times New Roman"/>
                <w:kern w:val="0"/>
                <w:sz w:val="22"/>
                <w:szCs w:val="20"/>
                <w14:ligatures w14:val="none"/>
              </w:rPr>
              <w:t>2</w:t>
            </w:r>
            <w:r w:rsidRPr="00330F70">
              <w:rPr>
                <w:rFonts w:ascii="Times New Roman" w:eastAsia="Times New Roman" w:hAnsi="Times New Roman" w:cs="Times New Roman"/>
                <w:kern w:val="0"/>
                <w:sz w:val="22"/>
                <w:szCs w:val="20"/>
                <w14:ligatures w14:val="none"/>
              </w:rPr>
              <w:t>4</w:t>
            </w:r>
          </w:p>
        </w:tc>
        <w:tc>
          <w:tcPr>
            <w:tcW w:w="1929" w:type="dxa"/>
          </w:tcPr>
          <w:p w14:paraId="2C57AC8C" w14:textId="46BE31FE" w:rsidR="00330F70" w:rsidRPr="00330F70" w:rsidRDefault="00330F70" w:rsidP="00330F70">
            <w:pPr>
              <w:keepLines/>
              <w:spacing w:after="120" w:line="22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  <w14:ligatures w14:val="none"/>
              </w:rPr>
            </w:pPr>
            <w:r w:rsidRPr="00330F70">
              <w:rPr>
                <w:rFonts w:ascii="Times New Roman" w:eastAsia="Times New Roman" w:hAnsi="Times New Roman" w:cs="Times New Roman"/>
                <w:kern w:val="0"/>
                <w:sz w:val="22"/>
                <w:szCs w:val="20"/>
                <w14:ligatures w14:val="none"/>
              </w:rPr>
              <w:t>2</w:t>
            </w:r>
            <w:r w:rsidR="002C25FF">
              <w:rPr>
                <w:rFonts w:ascii="Times New Roman" w:eastAsia="Times New Roman" w:hAnsi="Times New Roman" w:cs="Times New Roman"/>
                <w:kern w:val="0"/>
                <w:sz w:val="22"/>
                <w:szCs w:val="20"/>
                <w14:ligatures w14:val="none"/>
              </w:rPr>
              <w:t>4</w:t>
            </w:r>
            <w:r w:rsidRPr="00330F70">
              <w:rPr>
                <w:rFonts w:ascii="Times New Roman" w:eastAsia="Times New Roman" w:hAnsi="Times New Roman" w:cs="Times New Roman"/>
                <w:kern w:val="0"/>
                <w:sz w:val="22"/>
                <w:szCs w:val="20"/>
                <w14:ligatures w14:val="none"/>
              </w:rPr>
              <w:t>/0</w:t>
            </w:r>
            <w:r w:rsidR="002C25FF">
              <w:rPr>
                <w:rFonts w:ascii="Times New Roman" w:eastAsia="Times New Roman" w:hAnsi="Times New Roman" w:cs="Times New Roman"/>
                <w:kern w:val="0"/>
                <w:sz w:val="22"/>
                <w:szCs w:val="20"/>
                <w14:ligatures w14:val="none"/>
              </w:rPr>
              <w:t>4</w:t>
            </w:r>
            <w:r w:rsidRPr="00330F70">
              <w:rPr>
                <w:rFonts w:ascii="Times New Roman" w:eastAsia="Times New Roman" w:hAnsi="Times New Roman" w:cs="Times New Roman"/>
                <w:kern w:val="0"/>
                <w:sz w:val="22"/>
                <w:szCs w:val="20"/>
                <w14:ligatures w14:val="none"/>
              </w:rPr>
              <w:t>/</w:t>
            </w:r>
            <w:r w:rsidR="002C25FF">
              <w:rPr>
                <w:rFonts w:ascii="Times New Roman" w:eastAsia="Times New Roman" w:hAnsi="Times New Roman" w:cs="Times New Roman"/>
                <w:kern w:val="0"/>
                <w:sz w:val="22"/>
                <w:szCs w:val="20"/>
                <w14:ligatures w14:val="none"/>
              </w:rPr>
              <w:t>2</w:t>
            </w:r>
            <w:r w:rsidRPr="00330F70">
              <w:rPr>
                <w:rFonts w:ascii="Times New Roman" w:eastAsia="Times New Roman" w:hAnsi="Times New Roman" w:cs="Times New Roman"/>
                <w:kern w:val="0"/>
                <w:sz w:val="22"/>
                <w:szCs w:val="20"/>
                <w14:ligatures w14:val="none"/>
              </w:rPr>
              <w:t>4</w:t>
            </w:r>
          </w:p>
        </w:tc>
      </w:tr>
      <w:tr w:rsidR="00330F70" w:rsidRPr="00330F70" w14:paraId="753E1034" w14:textId="77777777" w:rsidTr="00612244">
        <w:trPr>
          <w:jc w:val="center"/>
        </w:trPr>
        <w:tc>
          <w:tcPr>
            <w:tcW w:w="2863" w:type="dxa"/>
          </w:tcPr>
          <w:p w14:paraId="57B3979E" w14:textId="77777777" w:rsidR="00330F70" w:rsidRPr="00330F70" w:rsidRDefault="00330F70" w:rsidP="00330F70">
            <w:pPr>
              <w:keepLines/>
              <w:spacing w:after="120" w:line="220" w:lineRule="atLeas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  <w:lang w:val="en-GB"/>
                <w14:ligatures w14:val="none"/>
              </w:rPr>
            </w:pPr>
            <w:r w:rsidRPr="00330F70">
              <w:rPr>
                <w:rFonts w:ascii="Times New Roman" w:eastAsia="Times New Roman" w:hAnsi="Times New Roman" w:cs="Times New Roman"/>
                <w:kern w:val="0"/>
                <w:sz w:val="22"/>
                <w:szCs w:val="20"/>
                <w:lang w:val="en-GB"/>
                <w14:ligatures w14:val="none"/>
              </w:rPr>
              <w:t>Avaliar Teste</w:t>
            </w:r>
          </w:p>
        </w:tc>
        <w:tc>
          <w:tcPr>
            <w:tcW w:w="1932" w:type="dxa"/>
          </w:tcPr>
          <w:p w14:paraId="1FCC61F1" w14:textId="04D53FE2" w:rsidR="00330F70" w:rsidRPr="00330F70" w:rsidRDefault="002C25FF" w:rsidP="00330F70">
            <w:pPr>
              <w:keepLines/>
              <w:spacing w:after="120" w:line="22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0"/>
                <w14:ligatures w14:val="none"/>
              </w:rPr>
              <w:t>Próxima entrega</w:t>
            </w:r>
          </w:p>
        </w:tc>
        <w:tc>
          <w:tcPr>
            <w:tcW w:w="1929" w:type="dxa"/>
          </w:tcPr>
          <w:p w14:paraId="7ED61059" w14:textId="7E58D295" w:rsidR="00330F70" w:rsidRPr="00330F70" w:rsidRDefault="002C25FF" w:rsidP="00330F70">
            <w:pPr>
              <w:keepLines/>
              <w:spacing w:after="120" w:line="220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2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2"/>
                <w:szCs w:val="20"/>
                <w14:ligatures w14:val="none"/>
              </w:rPr>
              <w:t>Próxima entrega</w:t>
            </w:r>
          </w:p>
        </w:tc>
      </w:tr>
    </w:tbl>
    <w:p w14:paraId="164B2072" w14:textId="77777777" w:rsidR="00330F70" w:rsidRDefault="00330F70" w:rsidP="00E0413E"/>
    <w:p w14:paraId="18F972EA" w14:textId="77777777" w:rsidR="00E568BB" w:rsidRDefault="00E568BB" w:rsidP="00E0413E"/>
    <w:p w14:paraId="67E921F2" w14:textId="77777777" w:rsidR="00E568BB" w:rsidRDefault="00E568BB" w:rsidP="00E0413E"/>
    <w:sectPr w:rsidR="00E568BB" w:rsidSect="0086220D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F92A2C" w14:textId="77777777" w:rsidR="0086220D" w:rsidRDefault="0086220D" w:rsidP="00E568BB">
      <w:pPr>
        <w:spacing w:after="0" w:line="240" w:lineRule="auto"/>
      </w:pPr>
      <w:r>
        <w:separator/>
      </w:r>
    </w:p>
  </w:endnote>
  <w:endnote w:type="continuationSeparator" w:id="0">
    <w:p w14:paraId="223862B1" w14:textId="77777777" w:rsidR="0086220D" w:rsidRDefault="0086220D" w:rsidP="00E56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buntu Mono">
    <w:charset w:val="00"/>
    <w:family w:val="modern"/>
    <w:pitch w:val="fixed"/>
    <w:sig w:usb0="E00002FF" w:usb1="5000205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65FD66" w14:textId="77777777" w:rsidR="0086220D" w:rsidRDefault="0086220D" w:rsidP="00E568BB">
      <w:pPr>
        <w:spacing w:after="0" w:line="240" w:lineRule="auto"/>
      </w:pPr>
      <w:r>
        <w:separator/>
      </w:r>
    </w:p>
  </w:footnote>
  <w:footnote w:type="continuationSeparator" w:id="0">
    <w:p w14:paraId="7341149E" w14:textId="77777777" w:rsidR="0086220D" w:rsidRDefault="0086220D" w:rsidP="00E568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2D5B67"/>
    <w:multiLevelType w:val="hybridMultilevel"/>
    <w:tmpl w:val="85A0B4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D46BB"/>
    <w:multiLevelType w:val="multilevel"/>
    <w:tmpl w:val="4DF63F80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D935A31"/>
    <w:multiLevelType w:val="hybridMultilevel"/>
    <w:tmpl w:val="1AD47BFC"/>
    <w:lvl w:ilvl="0" w:tplc="0416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" w15:restartNumberingAfterBreak="0">
    <w:nsid w:val="290D00D7"/>
    <w:multiLevelType w:val="hybridMultilevel"/>
    <w:tmpl w:val="4F001CF0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6343612"/>
    <w:multiLevelType w:val="hybridMultilevel"/>
    <w:tmpl w:val="1D7A2104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A5B57ED"/>
    <w:multiLevelType w:val="hybridMultilevel"/>
    <w:tmpl w:val="DD302DAC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6C444A37"/>
    <w:multiLevelType w:val="hybridMultilevel"/>
    <w:tmpl w:val="C65E9804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055396B"/>
    <w:multiLevelType w:val="multilevel"/>
    <w:tmpl w:val="E71A4C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ABC4755"/>
    <w:multiLevelType w:val="hybridMultilevel"/>
    <w:tmpl w:val="F5847098"/>
    <w:lvl w:ilvl="0" w:tplc="0416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num w:numId="1" w16cid:durableId="515315214">
    <w:abstractNumId w:val="5"/>
  </w:num>
  <w:num w:numId="2" w16cid:durableId="978077702">
    <w:abstractNumId w:val="3"/>
  </w:num>
  <w:num w:numId="3" w16cid:durableId="1612055788">
    <w:abstractNumId w:val="4"/>
  </w:num>
  <w:num w:numId="4" w16cid:durableId="2019189645">
    <w:abstractNumId w:val="6"/>
  </w:num>
  <w:num w:numId="5" w16cid:durableId="3244005">
    <w:abstractNumId w:val="7"/>
  </w:num>
  <w:num w:numId="6" w16cid:durableId="1196306641">
    <w:abstractNumId w:val="1"/>
  </w:num>
  <w:num w:numId="7" w16cid:durableId="1256942912">
    <w:abstractNumId w:val="8"/>
  </w:num>
  <w:num w:numId="8" w16cid:durableId="215046660">
    <w:abstractNumId w:val="2"/>
  </w:num>
  <w:num w:numId="9" w16cid:durableId="808315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972"/>
    <w:rsid w:val="00077E00"/>
    <w:rsid w:val="001A6287"/>
    <w:rsid w:val="002B0984"/>
    <w:rsid w:val="002C25FF"/>
    <w:rsid w:val="002D45F4"/>
    <w:rsid w:val="002E0216"/>
    <w:rsid w:val="00314071"/>
    <w:rsid w:val="00330F70"/>
    <w:rsid w:val="00353205"/>
    <w:rsid w:val="003702EB"/>
    <w:rsid w:val="003D662D"/>
    <w:rsid w:val="005B1864"/>
    <w:rsid w:val="00675B55"/>
    <w:rsid w:val="00726F8E"/>
    <w:rsid w:val="00731FB5"/>
    <w:rsid w:val="0079512C"/>
    <w:rsid w:val="007A1278"/>
    <w:rsid w:val="007C2A2A"/>
    <w:rsid w:val="007E478F"/>
    <w:rsid w:val="007F4D07"/>
    <w:rsid w:val="0086220D"/>
    <w:rsid w:val="00882388"/>
    <w:rsid w:val="008A3FB4"/>
    <w:rsid w:val="00921FBB"/>
    <w:rsid w:val="00960712"/>
    <w:rsid w:val="009C0D1D"/>
    <w:rsid w:val="00A4126B"/>
    <w:rsid w:val="00A75F78"/>
    <w:rsid w:val="00B3236B"/>
    <w:rsid w:val="00B5765D"/>
    <w:rsid w:val="00BA6C1C"/>
    <w:rsid w:val="00BB1972"/>
    <w:rsid w:val="00BE30E9"/>
    <w:rsid w:val="00BE5D4F"/>
    <w:rsid w:val="00CF3D2D"/>
    <w:rsid w:val="00D55B27"/>
    <w:rsid w:val="00E0413E"/>
    <w:rsid w:val="00E37064"/>
    <w:rsid w:val="00E568BB"/>
    <w:rsid w:val="00E83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C052D"/>
  <w15:chartTrackingRefBased/>
  <w15:docId w15:val="{6E5B7970-A5F8-4148-B4B9-7CB24CBFB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BB197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nhideWhenUsed/>
    <w:qFormat/>
    <w:rsid w:val="00BB197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nhideWhenUsed/>
    <w:qFormat/>
    <w:rsid w:val="00BB197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nhideWhenUsed/>
    <w:qFormat/>
    <w:rsid w:val="00BB197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nhideWhenUsed/>
    <w:qFormat/>
    <w:rsid w:val="00BB197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nhideWhenUsed/>
    <w:qFormat/>
    <w:rsid w:val="00BB197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nhideWhenUsed/>
    <w:qFormat/>
    <w:rsid w:val="00BB197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nhideWhenUsed/>
    <w:qFormat/>
    <w:rsid w:val="00BB197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nhideWhenUsed/>
    <w:qFormat/>
    <w:rsid w:val="00BB197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B197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B197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B197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B197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B1972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B1972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B1972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B1972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B197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qFormat/>
    <w:rsid w:val="00BB197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BB19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BB197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BB197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BB197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BB1972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BB1972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BB1972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B197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B1972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BB1972"/>
    <w:rPr>
      <w:b/>
      <w:bCs/>
      <w:smallCaps/>
      <w:color w:val="0F4761" w:themeColor="accent1" w:themeShade="BF"/>
      <w:spacing w:val="5"/>
    </w:rPr>
  </w:style>
  <w:style w:type="paragraph" w:styleId="SemEspaamento">
    <w:name w:val="No Spacing"/>
    <w:link w:val="SemEspaamentoChar"/>
    <w:uiPriority w:val="1"/>
    <w:qFormat/>
    <w:rsid w:val="00BB1972"/>
    <w:pPr>
      <w:spacing w:after="0" w:line="240" w:lineRule="auto"/>
    </w:pPr>
    <w:rPr>
      <w:rFonts w:eastAsiaTheme="minorEastAsia"/>
      <w:kern w:val="0"/>
      <w:sz w:val="22"/>
      <w:szCs w:val="22"/>
      <w:lang w:eastAsia="pt-BR"/>
      <w14:ligatures w14:val="none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BB1972"/>
    <w:rPr>
      <w:rFonts w:eastAsiaTheme="minorEastAsia"/>
      <w:kern w:val="0"/>
      <w:sz w:val="22"/>
      <w:szCs w:val="22"/>
      <w:lang w:eastAsia="pt-BR"/>
      <w14:ligatures w14:val="none"/>
    </w:rPr>
  </w:style>
  <w:style w:type="paragraph" w:customStyle="1" w:styleId="Tabletext">
    <w:name w:val="Tabletext"/>
    <w:basedOn w:val="Normal"/>
    <w:rsid w:val="00BB1972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  <w:style w:type="paragraph" w:styleId="Sumrio1">
    <w:name w:val="toc 1"/>
    <w:basedOn w:val="Normal"/>
    <w:next w:val="Normal"/>
    <w:semiHidden/>
    <w:rsid w:val="00BB1972"/>
    <w:pPr>
      <w:widowControl w:val="0"/>
      <w:spacing w:before="120" w:after="120" w:line="240" w:lineRule="atLeast"/>
    </w:pPr>
    <w:rPr>
      <w:rFonts w:ascii="Times New Roman" w:eastAsia="Times New Roman" w:hAnsi="Times New Roman" w:cs="Times New Roman"/>
      <w:b/>
      <w:caps/>
      <w:kern w:val="0"/>
      <w:sz w:val="20"/>
      <w:szCs w:val="20"/>
      <w:lang w:val="en-US"/>
      <w14:ligatures w14:val="none"/>
    </w:rPr>
  </w:style>
  <w:style w:type="paragraph" w:styleId="Sumrio2">
    <w:name w:val="toc 2"/>
    <w:basedOn w:val="Normal"/>
    <w:next w:val="Normal"/>
    <w:semiHidden/>
    <w:rsid w:val="00BB1972"/>
    <w:pPr>
      <w:widowControl w:val="0"/>
      <w:spacing w:after="0" w:line="240" w:lineRule="atLeast"/>
      <w:ind w:left="200"/>
    </w:pPr>
    <w:rPr>
      <w:rFonts w:ascii="Times New Roman" w:eastAsia="Times New Roman" w:hAnsi="Times New Roman" w:cs="Times New Roman"/>
      <w:smallCaps/>
      <w:kern w:val="0"/>
      <w:sz w:val="20"/>
      <w:szCs w:val="20"/>
      <w:lang w:val="en-US"/>
      <w14:ligatures w14:val="none"/>
    </w:rPr>
  </w:style>
  <w:style w:type="paragraph" w:styleId="Sumrio3">
    <w:name w:val="toc 3"/>
    <w:basedOn w:val="Normal"/>
    <w:next w:val="Normal"/>
    <w:semiHidden/>
    <w:rsid w:val="00BB1972"/>
    <w:pPr>
      <w:widowControl w:val="0"/>
      <w:spacing w:after="0" w:line="240" w:lineRule="atLeast"/>
      <w:ind w:left="400"/>
    </w:pPr>
    <w:rPr>
      <w:rFonts w:ascii="Times New Roman" w:eastAsia="Times New Roman" w:hAnsi="Times New Roman" w:cs="Times New Roman"/>
      <w:i/>
      <w:kern w:val="0"/>
      <w:sz w:val="20"/>
      <w:szCs w:val="20"/>
      <w:lang w:val="en-US"/>
      <w14:ligatures w14:val="none"/>
    </w:rPr>
  </w:style>
  <w:style w:type="paragraph" w:styleId="Corpodetexto">
    <w:name w:val="Body Text"/>
    <w:basedOn w:val="Normal"/>
    <w:link w:val="CorpodetextoChar"/>
    <w:semiHidden/>
    <w:rsid w:val="00BB1972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  <w:style w:type="character" w:customStyle="1" w:styleId="CorpodetextoChar">
    <w:name w:val="Corpo de texto Char"/>
    <w:basedOn w:val="Fontepargpadro"/>
    <w:link w:val="Corpodetexto"/>
    <w:semiHidden/>
    <w:rsid w:val="00BB1972"/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  <w:style w:type="paragraph" w:customStyle="1" w:styleId="Corpodetexto1">
    <w:name w:val="Corpo de texto1"/>
    <w:rsid w:val="00BB1972"/>
    <w:pPr>
      <w:keepLines/>
      <w:spacing w:after="120" w:line="220" w:lineRule="atLeast"/>
    </w:pPr>
    <w:rPr>
      <w:rFonts w:ascii="Times New Roman" w:eastAsia="Times New Roman" w:hAnsi="Times New Roman" w:cs="Times New Roman"/>
      <w:kern w:val="0"/>
      <w:sz w:val="20"/>
      <w:szCs w:val="20"/>
      <w:lang w:val="en-GB"/>
      <w14:ligatures w14:val="none"/>
    </w:rPr>
  </w:style>
  <w:style w:type="paragraph" w:styleId="Reviso">
    <w:name w:val="Revision"/>
    <w:hidden/>
    <w:uiPriority w:val="99"/>
    <w:semiHidden/>
    <w:rsid w:val="00675B55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E568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568BB"/>
  </w:style>
  <w:style w:type="paragraph" w:styleId="Rodap">
    <w:name w:val="footer"/>
    <w:basedOn w:val="Normal"/>
    <w:link w:val="RodapChar"/>
    <w:uiPriority w:val="99"/>
    <w:unhideWhenUsed/>
    <w:rsid w:val="00E568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568BB"/>
  </w:style>
  <w:style w:type="character" w:styleId="CdigoHTML">
    <w:name w:val="HTML Code"/>
    <w:basedOn w:val="Fontepargpadro"/>
    <w:uiPriority w:val="99"/>
    <w:semiHidden/>
    <w:unhideWhenUsed/>
    <w:rsid w:val="00E83F2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81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C6C40-0FAC-43A5-9E95-BE8EFCE0A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4</TotalTime>
  <Pages>11</Pages>
  <Words>1581</Words>
  <Characters>8540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o de testes</vt:lpstr>
    </vt:vector>
  </TitlesOfParts>
  <Company>Unifacs</Company>
  <LinksUpToDate>false</LinksUpToDate>
  <CharactersWithSpaces>10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testes</dc:title>
  <dc:subject>Relatório de testes</dc:subject>
  <dc:creator>Bruno Fiaes</dc:creator>
  <cp:keywords/>
  <dc:description/>
  <cp:lastModifiedBy>Bruno Fiaes</cp:lastModifiedBy>
  <cp:revision>22</cp:revision>
  <dcterms:created xsi:type="dcterms:W3CDTF">2024-04-23T19:11:00Z</dcterms:created>
  <dcterms:modified xsi:type="dcterms:W3CDTF">2024-04-25T21:59:00Z</dcterms:modified>
  <cp:category>Trabalho de  qualidade de software</cp:category>
</cp:coreProperties>
</file>